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C7D2" w14:textId="77777777" w:rsidR="00AD3013" w:rsidRPr="00F028F0" w:rsidRDefault="00AD3013" w:rsidP="00AD30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>Министерство лесного хозяйства РТ</w:t>
      </w:r>
    </w:p>
    <w:p w14:paraId="4A51AA2A" w14:textId="77777777" w:rsidR="00AD3013" w:rsidRPr="00F028F0" w:rsidRDefault="00AD3013" w:rsidP="00AD30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>Государственное  бюджетное профессиональное образовательное учреждение</w:t>
      </w:r>
    </w:p>
    <w:p w14:paraId="39F9F628" w14:textId="77777777" w:rsidR="00AD3013" w:rsidRPr="00F028F0" w:rsidRDefault="00AD3013" w:rsidP="00AD30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 xml:space="preserve">«Лубянский лесотехнический колледж» </w:t>
      </w:r>
    </w:p>
    <w:p w14:paraId="456541C2" w14:textId="77777777" w:rsidR="00AD3013" w:rsidRPr="00F028F0" w:rsidRDefault="00AD3013" w:rsidP="00AD30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89886" w14:textId="77777777" w:rsidR="00AD3013" w:rsidRPr="00F028F0" w:rsidRDefault="00AD3013" w:rsidP="00AD3013">
      <w:pPr>
        <w:spacing w:after="0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71203FD7" w14:textId="77777777" w:rsidR="00AD3013" w:rsidRPr="00F028F0" w:rsidRDefault="00AD3013" w:rsidP="00AD3013">
      <w:pPr>
        <w:spacing w:after="0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>«УТВЕРЖДАЮ»</w:t>
      </w:r>
    </w:p>
    <w:p w14:paraId="7D3E2246" w14:textId="77777777" w:rsidR="00AD3013" w:rsidRPr="00F028F0" w:rsidRDefault="00AD3013" w:rsidP="00AD3013">
      <w:pPr>
        <w:spacing w:after="0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>Зам. директора  по</w:t>
      </w:r>
    </w:p>
    <w:p w14:paraId="53B5CB58" w14:textId="77777777" w:rsidR="00AD3013" w:rsidRPr="00F028F0" w:rsidRDefault="00AD3013" w:rsidP="00AD3013">
      <w:pPr>
        <w:spacing w:after="0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 xml:space="preserve">учебной работе </w:t>
      </w:r>
    </w:p>
    <w:p w14:paraId="0046C8D0" w14:textId="77777777" w:rsidR="00AD3013" w:rsidRPr="00F028F0" w:rsidRDefault="00AD3013" w:rsidP="00AD3013">
      <w:pPr>
        <w:spacing w:after="0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>_________________</w:t>
      </w:r>
    </w:p>
    <w:p w14:paraId="36927EDF" w14:textId="4AAB2D2B" w:rsidR="00AD3013" w:rsidRPr="00F028F0" w:rsidRDefault="00AD3013" w:rsidP="00AD3013">
      <w:pPr>
        <w:spacing w:after="0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>«01» июля 202</w:t>
      </w:r>
      <w:r w:rsidR="00A765DA" w:rsidRPr="00C8400D">
        <w:rPr>
          <w:rFonts w:ascii="Times New Roman" w:hAnsi="Times New Roman" w:cs="Times New Roman"/>
          <w:sz w:val="28"/>
          <w:szCs w:val="28"/>
        </w:rPr>
        <w:t>1</w:t>
      </w:r>
      <w:r w:rsidRPr="00F028F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D1A0A67" w14:textId="77777777" w:rsidR="00AD3013" w:rsidRPr="00F028F0" w:rsidRDefault="00AD3013" w:rsidP="00AD3013">
      <w:pPr>
        <w:spacing w:after="0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5B0DEE07" w14:textId="77777777" w:rsidR="00AD3013" w:rsidRPr="00F028F0" w:rsidRDefault="00AD3013" w:rsidP="00AD3013">
      <w:pPr>
        <w:spacing w:after="0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40716FDD" w14:textId="77777777" w:rsidR="00AD3013" w:rsidRPr="00F028F0" w:rsidRDefault="00AD3013" w:rsidP="00AD3013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 xml:space="preserve">Рассмотрена </w:t>
      </w:r>
    </w:p>
    <w:p w14:paraId="5ADD4BA6" w14:textId="77777777" w:rsidR="00AD3013" w:rsidRPr="00F028F0" w:rsidRDefault="00AD3013" w:rsidP="00AD3013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 xml:space="preserve">на заседании цикловой комиссии </w:t>
      </w:r>
    </w:p>
    <w:p w14:paraId="76ABFB63" w14:textId="77777777" w:rsidR="00AD3013" w:rsidRPr="00F028F0" w:rsidRDefault="00AD3013" w:rsidP="00AD3013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>общеобразовательных,</w:t>
      </w:r>
    </w:p>
    <w:p w14:paraId="3ED80E3C" w14:textId="77777777" w:rsidR="00AD3013" w:rsidRPr="00F028F0" w:rsidRDefault="00AD3013" w:rsidP="00AD3013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 xml:space="preserve">бухгалтерско-экономических </w:t>
      </w:r>
    </w:p>
    <w:p w14:paraId="01A6E4A6" w14:textId="77777777" w:rsidR="00AD3013" w:rsidRPr="00F028F0" w:rsidRDefault="00AD3013" w:rsidP="00AD3013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>дисциплин и ПМ</w:t>
      </w:r>
    </w:p>
    <w:p w14:paraId="7A9E6767" w14:textId="7031CF3F" w:rsidR="00AD3013" w:rsidRPr="00F028F0" w:rsidRDefault="00AD3013" w:rsidP="00AD3013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>Протокол №  7 от 2</w:t>
      </w:r>
      <w:r w:rsidR="00A765DA" w:rsidRPr="00C8400D">
        <w:rPr>
          <w:rFonts w:ascii="Times New Roman" w:hAnsi="Times New Roman" w:cs="Times New Roman"/>
          <w:sz w:val="28"/>
          <w:szCs w:val="28"/>
        </w:rPr>
        <w:t>8</w:t>
      </w:r>
      <w:r w:rsidRPr="00F028F0">
        <w:rPr>
          <w:rFonts w:ascii="Times New Roman" w:hAnsi="Times New Roman" w:cs="Times New Roman"/>
          <w:sz w:val="28"/>
          <w:szCs w:val="28"/>
        </w:rPr>
        <w:t>.06.202</w:t>
      </w:r>
      <w:r w:rsidR="00A765DA" w:rsidRPr="00C8400D">
        <w:rPr>
          <w:rFonts w:ascii="Times New Roman" w:hAnsi="Times New Roman" w:cs="Times New Roman"/>
          <w:sz w:val="28"/>
          <w:szCs w:val="28"/>
        </w:rPr>
        <w:t>1</w:t>
      </w:r>
      <w:r w:rsidRPr="00F028F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9F1D5FA" w14:textId="77777777" w:rsidR="00AD3013" w:rsidRPr="00F028F0" w:rsidRDefault="00AD3013" w:rsidP="00AD3013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>Председатель ______________</w:t>
      </w:r>
    </w:p>
    <w:p w14:paraId="3DAAAB11" w14:textId="77777777" w:rsidR="00AD3013" w:rsidRPr="00F028F0" w:rsidRDefault="00AD3013" w:rsidP="00AD3013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14:paraId="57717D72" w14:textId="77777777" w:rsidR="00AD3013" w:rsidRPr="00F028F0" w:rsidRDefault="00AD3013" w:rsidP="00AD3013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14:paraId="37E66930" w14:textId="77777777" w:rsidR="00AD3013" w:rsidRPr="00F028F0" w:rsidRDefault="00AD3013" w:rsidP="00AD3013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14:paraId="1D5E2A0F" w14:textId="77777777" w:rsidR="00AD3013" w:rsidRPr="00F028F0" w:rsidRDefault="00AD3013" w:rsidP="00AD3013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F0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14:paraId="40805033" w14:textId="77777777" w:rsidR="00AD3013" w:rsidRPr="00F028F0" w:rsidRDefault="00AD3013" w:rsidP="00AD3013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F0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</w:t>
      </w:r>
    </w:p>
    <w:p w14:paraId="15918AB3" w14:textId="77777777" w:rsidR="00AD3013" w:rsidRPr="00F028F0" w:rsidRDefault="00AD3013" w:rsidP="00AD3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F0">
        <w:rPr>
          <w:rFonts w:ascii="Times New Roman" w:hAnsi="Times New Roman" w:cs="Times New Roman"/>
          <w:b/>
          <w:sz w:val="28"/>
          <w:szCs w:val="28"/>
        </w:rPr>
        <w:t>ПМ.05. ВЫПОЛНЕНИЕ РАБОТ ПО ОДНОЙ ИЛИ НЕСКОЛЬКИМ ПРОФЕССИЯМ РАБОЧИХ, ДОЛЖНОСТЯМ СЛУЖАЩИХ.</w:t>
      </w:r>
    </w:p>
    <w:p w14:paraId="0B82A429" w14:textId="77777777" w:rsidR="00AD3013" w:rsidRPr="00F028F0" w:rsidRDefault="00AD3013" w:rsidP="00AD3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F0">
        <w:rPr>
          <w:rFonts w:ascii="Times New Roman" w:hAnsi="Times New Roman" w:cs="Times New Roman"/>
          <w:b/>
          <w:sz w:val="28"/>
          <w:szCs w:val="28"/>
        </w:rPr>
        <w:t>ВЫПОЛНЕНИЕ РАБОТ ПО ПРОФЕССИИ «КАССИР»</w:t>
      </w:r>
    </w:p>
    <w:p w14:paraId="2DE0760A" w14:textId="77777777" w:rsidR="00AD3013" w:rsidRPr="00F028F0" w:rsidRDefault="00AD3013" w:rsidP="00AD3013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981" w14:textId="77777777" w:rsidR="00AD3013" w:rsidRPr="00F028F0" w:rsidRDefault="00AD3013" w:rsidP="00AD3013">
      <w:pPr>
        <w:spacing w:after="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>специальности 38.02.01 Экономика и бухгалтерский учет (по отраслям)</w:t>
      </w:r>
    </w:p>
    <w:p w14:paraId="5268225C" w14:textId="77777777" w:rsidR="00AD3013" w:rsidRPr="00F028F0" w:rsidRDefault="00AD3013" w:rsidP="00AD3013">
      <w:pPr>
        <w:spacing w:after="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FAFB9C" w14:textId="77777777" w:rsidR="00AD3013" w:rsidRPr="00F028F0" w:rsidRDefault="00AD3013" w:rsidP="00AD3013">
      <w:pPr>
        <w:spacing w:after="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9387DB" w14:textId="77777777" w:rsidR="00AD3013" w:rsidRPr="00F028F0" w:rsidRDefault="00AD3013" w:rsidP="00AD30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CFC3E2" w14:textId="77777777" w:rsidR="00AD3013" w:rsidRPr="00F028F0" w:rsidRDefault="00AD3013" w:rsidP="00AD30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AA174" w14:textId="77777777" w:rsidR="00AD3013" w:rsidRPr="00F028F0" w:rsidRDefault="00AD3013" w:rsidP="00AD3013">
      <w:pPr>
        <w:rPr>
          <w:rFonts w:ascii="Times New Roman" w:hAnsi="Times New Roman" w:cs="Times New Roman"/>
          <w:sz w:val="28"/>
          <w:szCs w:val="28"/>
        </w:rPr>
      </w:pPr>
    </w:p>
    <w:p w14:paraId="18308548" w14:textId="77777777" w:rsidR="00AD3013" w:rsidRPr="00F028F0" w:rsidRDefault="00AD3013" w:rsidP="00AD3013">
      <w:pPr>
        <w:rPr>
          <w:rFonts w:ascii="Times New Roman" w:hAnsi="Times New Roman" w:cs="Times New Roman"/>
          <w:sz w:val="28"/>
          <w:szCs w:val="28"/>
        </w:rPr>
      </w:pPr>
    </w:p>
    <w:p w14:paraId="1875E018" w14:textId="77777777" w:rsidR="00AD3013" w:rsidRPr="00F028F0" w:rsidRDefault="00AD3013" w:rsidP="00AD30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14:paraId="7D22B063" w14:textId="155ED2EF" w:rsidR="00AD3013" w:rsidRPr="00C8400D" w:rsidRDefault="00AD3013" w:rsidP="00AD30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>202</w:t>
      </w:r>
      <w:r w:rsidR="00A765DA" w:rsidRPr="00C8400D">
        <w:rPr>
          <w:rFonts w:ascii="Times New Roman" w:hAnsi="Times New Roman" w:cs="Times New Roman"/>
          <w:sz w:val="28"/>
          <w:szCs w:val="28"/>
        </w:rPr>
        <w:t>1</w:t>
      </w:r>
    </w:p>
    <w:p w14:paraId="36D5C498" w14:textId="77777777" w:rsidR="00AD3013" w:rsidRPr="00F028F0" w:rsidRDefault="00AD3013" w:rsidP="00AD30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E3D429" w14:textId="77777777" w:rsidR="00AD3013" w:rsidRPr="00F028F0" w:rsidRDefault="00AD3013" w:rsidP="00AD3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lastRenderedPageBreak/>
        <w:t>«Согласовано»</w:t>
      </w:r>
    </w:p>
    <w:p w14:paraId="5C4EF3AC" w14:textId="77777777" w:rsidR="00AD3013" w:rsidRPr="00F028F0" w:rsidRDefault="00AD3013" w:rsidP="00AD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14:paraId="5BE6F1F6" w14:textId="77777777" w:rsidR="00AD3013" w:rsidRPr="00F028F0" w:rsidRDefault="00AD3013" w:rsidP="00AD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>Министерства лесного хозяйства РТ</w:t>
      </w:r>
    </w:p>
    <w:p w14:paraId="45DD5A76" w14:textId="77777777" w:rsidR="00AD3013" w:rsidRPr="00F028F0" w:rsidRDefault="00AD3013" w:rsidP="00AD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 xml:space="preserve">______________ Р. К. </w:t>
      </w:r>
      <w:proofErr w:type="spellStart"/>
      <w:r w:rsidRPr="00F028F0">
        <w:rPr>
          <w:rFonts w:ascii="Times New Roman" w:hAnsi="Times New Roman" w:cs="Times New Roman"/>
          <w:sz w:val="28"/>
          <w:szCs w:val="28"/>
        </w:rPr>
        <w:t>Гумеров</w:t>
      </w:r>
      <w:proofErr w:type="spellEnd"/>
    </w:p>
    <w:p w14:paraId="57E43084" w14:textId="25125A0D" w:rsidR="00AD3013" w:rsidRPr="00F028F0" w:rsidRDefault="00AD3013" w:rsidP="00AD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>«______»  _________ 202</w:t>
      </w:r>
      <w:r w:rsidR="00A765D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028F0">
        <w:rPr>
          <w:rFonts w:ascii="Times New Roman" w:hAnsi="Times New Roman" w:cs="Times New Roman"/>
          <w:sz w:val="28"/>
          <w:szCs w:val="28"/>
        </w:rPr>
        <w:t xml:space="preserve"> г.</w:t>
      </w:r>
      <w:r w:rsidRPr="00F028F0">
        <w:rPr>
          <w:rFonts w:ascii="Times New Roman" w:hAnsi="Times New Roman" w:cs="Times New Roman"/>
          <w:sz w:val="28"/>
          <w:szCs w:val="28"/>
        </w:rPr>
        <w:tab/>
      </w:r>
    </w:p>
    <w:p w14:paraId="68261503" w14:textId="77777777" w:rsidR="00AD3013" w:rsidRPr="00F028F0" w:rsidRDefault="00AD3013" w:rsidP="00AD3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0104DC" w14:textId="77777777" w:rsidR="00AD3013" w:rsidRPr="00F028F0" w:rsidRDefault="00AD3013" w:rsidP="00AD3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242D8E" w14:textId="77777777" w:rsidR="00AD3013" w:rsidRPr="00F028F0" w:rsidRDefault="00AD3013" w:rsidP="00AD3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F4A548" w14:textId="77777777" w:rsidR="00AD3013" w:rsidRPr="00F028F0" w:rsidRDefault="00AD3013" w:rsidP="00AD3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75AF5F" w14:textId="77777777" w:rsidR="00AD3013" w:rsidRPr="00F028F0" w:rsidRDefault="00AD3013" w:rsidP="00AD3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D59ECA" w14:textId="207EE35D" w:rsidR="00AD3013" w:rsidRPr="001933AA" w:rsidRDefault="00AD3013" w:rsidP="00A765DA">
      <w:pPr>
        <w:jc w:val="both"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ab/>
        <w:t>Рабочая  программа профессионального модуля</w:t>
      </w:r>
      <w:r w:rsidR="00C8400D" w:rsidRPr="00C8400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028F0">
        <w:rPr>
          <w:rFonts w:ascii="Times New Roman" w:hAnsi="Times New Roman" w:cs="Times New Roman"/>
          <w:b/>
          <w:sz w:val="28"/>
          <w:szCs w:val="28"/>
        </w:rPr>
        <w:t>ПМ.05. Выполнение работ по одной или нескольким профессиям рабочих, должностям служащих</w:t>
      </w:r>
      <w:r w:rsidR="00233EEC">
        <w:rPr>
          <w:rFonts w:ascii="Times New Roman" w:hAnsi="Times New Roman" w:cs="Times New Roman"/>
          <w:b/>
          <w:sz w:val="28"/>
          <w:szCs w:val="28"/>
        </w:rPr>
        <w:t>.</w:t>
      </w:r>
      <w:r w:rsidR="00233EEC" w:rsidRPr="0023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EEC" w:rsidRPr="0023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 по профессии «Кассир»</w:t>
      </w:r>
      <w:r w:rsidR="0023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28F0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 образовательного стандарта среднего профессионального образования по  специальности 38.02.01   Экономика и бухгалтерский учет (по отраслям),  утвержденного приказом Министерства образования и науки РФ от 05 февраля 2018 года № 69.</w:t>
      </w:r>
      <w:r w:rsidR="00A765DA" w:rsidRPr="00A765DA">
        <w:rPr>
          <w:rFonts w:ascii="Times New Roman" w:hAnsi="Times New Roman" w:cs="Times New Roman"/>
          <w:sz w:val="28"/>
          <w:szCs w:val="28"/>
        </w:rPr>
        <w:t xml:space="preserve"> </w:t>
      </w:r>
      <w:r w:rsidR="00A765DA">
        <w:rPr>
          <w:rFonts w:ascii="Times New Roman" w:hAnsi="Times New Roman" w:cs="Times New Roman"/>
          <w:sz w:val="28"/>
          <w:szCs w:val="28"/>
        </w:rPr>
        <w:t>П</w:t>
      </w:r>
      <w:r w:rsidR="001933AA">
        <w:rPr>
          <w:rFonts w:ascii="Times New Roman" w:hAnsi="Times New Roman" w:cs="Times New Roman"/>
          <w:sz w:val="28"/>
          <w:szCs w:val="28"/>
        </w:rPr>
        <w:t>роф</w:t>
      </w:r>
      <w:r w:rsidR="00A765DA">
        <w:rPr>
          <w:rFonts w:ascii="Times New Roman" w:hAnsi="Times New Roman" w:cs="Times New Roman"/>
          <w:sz w:val="28"/>
          <w:szCs w:val="28"/>
        </w:rPr>
        <w:t xml:space="preserve">ессиональный </w:t>
      </w:r>
      <w:r w:rsidR="001933AA">
        <w:rPr>
          <w:rFonts w:ascii="Times New Roman" w:hAnsi="Times New Roman" w:cs="Times New Roman"/>
          <w:sz w:val="28"/>
          <w:szCs w:val="28"/>
        </w:rPr>
        <w:t>стандарт                        « Бухгалтер» 08.002</w:t>
      </w:r>
    </w:p>
    <w:p w14:paraId="6339659A" w14:textId="77777777" w:rsidR="00AD3013" w:rsidRPr="00F028F0" w:rsidRDefault="00AD3013" w:rsidP="00A76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FBA3F5" w14:textId="77777777" w:rsidR="00AD3013" w:rsidRPr="00F028F0" w:rsidRDefault="00AD3013" w:rsidP="00A765DA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бюджетное профессиональное образовательное учреждение  «Лубянский лесотехнический колледж»</w:t>
      </w:r>
    </w:p>
    <w:p w14:paraId="6FCDADC4" w14:textId="77777777" w:rsidR="00AD3013" w:rsidRPr="00F028F0" w:rsidRDefault="00AD3013" w:rsidP="00A765DA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902825" w14:textId="77777777" w:rsidR="00AD3013" w:rsidRPr="00F028F0" w:rsidRDefault="00AD3013" w:rsidP="00A765DA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8F0">
        <w:rPr>
          <w:rFonts w:ascii="Times New Roman" w:hAnsi="Times New Roman" w:cs="Times New Roman"/>
          <w:sz w:val="28"/>
          <w:szCs w:val="28"/>
        </w:rPr>
        <w:t>Разработчик: Губайдуллина Ф.М., преподаватель  ГБПОУ «Лубянский лесотехнический колледж»</w:t>
      </w:r>
    </w:p>
    <w:p w14:paraId="7560FBAA" w14:textId="77777777" w:rsidR="00AD3013" w:rsidRPr="00F028F0" w:rsidRDefault="00AD3013" w:rsidP="00AD30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14:paraId="24A39C00" w14:textId="77777777" w:rsidR="00AD3013" w:rsidRPr="00F028F0" w:rsidRDefault="00AD3013" w:rsidP="00AD301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3A46D90" w14:textId="77777777" w:rsidR="00AD3013" w:rsidRPr="00F028F0" w:rsidRDefault="00AD3013" w:rsidP="00AD3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0C04AE" w14:textId="77777777" w:rsidR="00AD3013" w:rsidRPr="00F028F0" w:rsidRDefault="00AD3013" w:rsidP="00AD3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1C591B" w14:textId="77777777" w:rsidR="00AD3013" w:rsidRPr="00F028F0" w:rsidRDefault="00AD3013" w:rsidP="00AD3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934F1B" w14:textId="77777777" w:rsidR="00AD3013" w:rsidRPr="00F028F0" w:rsidRDefault="00AD3013" w:rsidP="00AD3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4E80AB" w14:textId="77777777" w:rsidR="00AD3013" w:rsidRPr="00F028F0" w:rsidRDefault="00AD3013" w:rsidP="00AD3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AB135C" w14:textId="77777777" w:rsidR="00AD3013" w:rsidRPr="00F028F0" w:rsidRDefault="00AD3013" w:rsidP="00AD3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129832" w14:textId="77777777" w:rsidR="00AD3013" w:rsidRPr="00F028F0" w:rsidRDefault="00AD3013" w:rsidP="00AD3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65A608" w14:textId="77777777" w:rsidR="00AD3013" w:rsidRPr="00F028F0" w:rsidRDefault="00AD3013" w:rsidP="00AD3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9F6216" w14:textId="77777777" w:rsidR="00AD3013" w:rsidRPr="00F028F0" w:rsidRDefault="00AD3013" w:rsidP="00AD3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82D663" w14:textId="77777777" w:rsidR="00AD3013" w:rsidRPr="00F028F0" w:rsidRDefault="00AD3013" w:rsidP="00AD3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675920" w14:textId="77777777" w:rsidR="00AD3013" w:rsidRPr="00F028F0" w:rsidRDefault="00AD3013" w:rsidP="00AD3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E2AFCC" w14:textId="77777777" w:rsidR="00AD3013" w:rsidRPr="00F028F0" w:rsidRDefault="00AD3013" w:rsidP="00A765D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7ED8A9" w14:textId="77777777" w:rsidR="00AD3013" w:rsidRPr="00F028F0" w:rsidRDefault="00AD3013" w:rsidP="00AD30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004AA40A" w14:textId="77777777" w:rsidR="00AD3013" w:rsidRPr="00F028F0" w:rsidRDefault="00AD3013" w:rsidP="00AD3013">
      <w:pPr>
        <w:ind w:firstLine="14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AD3013" w:rsidRPr="00F028F0" w14:paraId="635AC9F2" w14:textId="77777777" w:rsidTr="00AD3013">
        <w:tc>
          <w:tcPr>
            <w:tcW w:w="7501" w:type="dxa"/>
          </w:tcPr>
          <w:p w14:paraId="4A83C28A" w14:textId="77777777" w:rsidR="00AD3013" w:rsidRPr="00F028F0" w:rsidRDefault="00AD3013" w:rsidP="00AD3013">
            <w:pPr>
              <w:numPr>
                <w:ilvl w:val="0"/>
                <w:numId w:val="5"/>
              </w:numPr>
              <w:suppressAutoHyphens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1854" w:type="dxa"/>
          </w:tcPr>
          <w:p w14:paraId="3BCAF6BC" w14:textId="77777777" w:rsidR="00AD3013" w:rsidRDefault="00AD3013" w:rsidP="00AD3013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46860E9" w14:textId="77777777" w:rsidR="00AD3013" w:rsidRPr="00F028F0" w:rsidRDefault="00233EEC" w:rsidP="00AD3013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D3013" w:rsidRPr="00F028F0" w14:paraId="28D46D49" w14:textId="77777777" w:rsidTr="00AD3013">
        <w:tc>
          <w:tcPr>
            <w:tcW w:w="7501" w:type="dxa"/>
          </w:tcPr>
          <w:p w14:paraId="2D023A22" w14:textId="77777777" w:rsidR="00AD3013" w:rsidRPr="00F028F0" w:rsidRDefault="00AD3013" w:rsidP="00AD3013">
            <w:pPr>
              <w:numPr>
                <w:ilvl w:val="0"/>
                <w:numId w:val="5"/>
              </w:numPr>
              <w:suppressAutoHyphens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И СОДЕРЖАНИЕ ПРОФЕССИОНАЛЬНОГО МОДУЛЯ</w:t>
            </w:r>
          </w:p>
          <w:p w14:paraId="497CEF6F" w14:textId="77777777" w:rsidR="00AD3013" w:rsidRPr="00F028F0" w:rsidRDefault="00AD3013" w:rsidP="00AD3013">
            <w:pPr>
              <w:numPr>
                <w:ilvl w:val="0"/>
                <w:numId w:val="5"/>
              </w:numPr>
              <w:suppressAutoHyphens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14:paraId="58FA614B" w14:textId="77777777" w:rsidR="00AD3013" w:rsidRDefault="00AD3013" w:rsidP="00AD3013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87370A3" w14:textId="77777777" w:rsidR="00AD3013" w:rsidRDefault="00AD3013" w:rsidP="00AD3013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  <w:p w14:paraId="1FB4D065" w14:textId="77777777" w:rsidR="00AD3013" w:rsidRDefault="00AD3013" w:rsidP="00AD3013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AB687D" w14:textId="77777777" w:rsidR="00AD3013" w:rsidRPr="00AD3013" w:rsidRDefault="00AD3013" w:rsidP="00AD3013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AD3013" w:rsidRPr="00F028F0" w14:paraId="16FE8323" w14:textId="77777777" w:rsidTr="00AD3013">
        <w:tc>
          <w:tcPr>
            <w:tcW w:w="7501" w:type="dxa"/>
          </w:tcPr>
          <w:p w14:paraId="78715651" w14:textId="77777777" w:rsidR="00AD3013" w:rsidRPr="00F028F0" w:rsidRDefault="00AD3013" w:rsidP="00AD3013">
            <w:pPr>
              <w:numPr>
                <w:ilvl w:val="0"/>
                <w:numId w:val="5"/>
              </w:numPr>
              <w:suppressAutoHyphens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1854" w:type="dxa"/>
          </w:tcPr>
          <w:p w14:paraId="2F096899" w14:textId="77777777" w:rsidR="00AD3013" w:rsidRPr="00F028F0" w:rsidRDefault="00233EEC" w:rsidP="00AD30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AD3013" w:rsidRPr="00F02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</w:tbl>
    <w:p w14:paraId="3CF9891E" w14:textId="77777777" w:rsidR="00AD3013" w:rsidRPr="00F028F0" w:rsidRDefault="00AD3013" w:rsidP="00AD301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AD3013" w:rsidRPr="00F028F0" w:rsidSect="00AD3013">
          <w:footerReference w:type="default" r:id="rId8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14:paraId="4C0E0E9A" w14:textId="77777777" w:rsidR="00AD3013" w:rsidRDefault="00AD3013" w:rsidP="00A765D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530774" w14:textId="77777777" w:rsidR="006B2D99" w:rsidRPr="006B2D99" w:rsidRDefault="006B2D99" w:rsidP="006B2D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АЯ ХАРАКТЕРИСТИКА РАБОЧЕЙ ПРОГРАММЫ</w:t>
      </w:r>
    </w:p>
    <w:p w14:paraId="5651E15A" w14:textId="77777777" w:rsidR="006B2D99" w:rsidRPr="006B2D99" w:rsidRDefault="006B2D99" w:rsidP="006B2D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14:paraId="1E3F2F56" w14:textId="33D175B1" w:rsidR="006B2D99" w:rsidRPr="00233EEC" w:rsidRDefault="006B2D99" w:rsidP="006B2D99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5 </w:t>
      </w:r>
      <w:r w:rsidRPr="006B2D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6B2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</w:t>
      </w:r>
      <w:r w:rsidR="00A76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3EEC" w:rsidRPr="00233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профессии «Кассир»</w:t>
      </w:r>
      <w:r w:rsidRPr="00233E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7907B075" w14:textId="77777777" w:rsidR="006B2D99" w:rsidRPr="006B2D99" w:rsidRDefault="006B2D99" w:rsidP="006B2D99">
      <w:pPr>
        <w:suppressAutoHyphens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Цель и планируемые результаты освоения профессионального модуля </w:t>
      </w:r>
    </w:p>
    <w:p w14:paraId="37097DE1" w14:textId="4E611741" w:rsidR="006B2D99" w:rsidRPr="006B2D99" w:rsidRDefault="006B2D99" w:rsidP="006B2D9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обучающийся должен освоить основной вид деятельности: выполнение работ по профессии «Кассир»,</w:t>
      </w:r>
      <w:r w:rsidR="00A76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ему общие  и профессиональные компетенции:</w:t>
      </w:r>
    </w:p>
    <w:p w14:paraId="022EE082" w14:textId="77777777" w:rsidR="006B2D99" w:rsidRPr="006B2D99" w:rsidRDefault="006B2D99" w:rsidP="006B2D9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Перечень общих компетенций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6B2D99" w:rsidRPr="006B2D99" w14:paraId="111AD0EF" w14:textId="77777777" w:rsidTr="00F96543">
        <w:tc>
          <w:tcPr>
            <w:tcW w:w="1229" w:type="dxa"/>
          </w:tcPr>
          <w:p w14:paraId="5B677E71" w14:textId="77777777" w:rsidR="006B2D99" w:rsidRPr="006B2D99" w:rsidRDefault="006B2D99" w:rsidP="006B2D99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14:paraId="2C6A9D21" w14:textId="77777777" w:rsidR="006B2D99" w:rsidRPr="006B2D99" w:rsidRDefault="006B2D99" w:rsidP="006B2D99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6B2D99" w:rsidRPr="006B2D99" w14:paraId="5134B932" w14:textId="77777777" w:rsidTr="00F96543">
        <w:trPr>
          <w:trHeight w:val="327"/>
        </w:trPr>
        <w:tc>
          <w:tcPr>
            <w:tcW w:w="1229" w:type="dxa"/>
          </w:tcPr>
          <w:p w14:paraId="4CCE2169" w14:textId="77777777" w:rsidR="006B2D99" w:rsidRPr="006B2D99" w:rsidRDefault="006B2D99" w:rsidP="006B2D99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8342" w:type="dxa"/>
          </w:tcPr>
          <w:p w14:paraId="1AE4A904" w14:textId="77777777" w:rsidR="006B2D99" w:rsidRPr="006B2D99" w:rsidRDefault="006B2D99" w:rsidP="006B2D99">
            <w:pPr>
              <w:keepNext/>
              <w:suppressAutoHyphens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6B2D99" w:rsidRPr="006B2D99" w14:paraId="264B0912" w14:textId="77777777" w:rsidTr="00F96543">
        <w:tc>
          <w:tcPr>
            <w:tcW w:w="1229" w:type="dxa"/>
          </w:tcPr>
          <w:p w14:paraId="6EB19C96" w14:textId="77777777" w:rsidR="006B2D99" w:rsidRPr="006B2D99" w:rsidRDefault="006B2D99" w:rsidP="006B2D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8342" w:type="dxa"/>
          </w:tcPr>
          <w:p w14:paraId="2ED11623" w14:textId="77777777" w:rsidR="006B2D99" w:rsidRPr="006B2D99" w:rsidRDefault="006B2D99" w:rsidP="006B2D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B2D99" w:rsidRPr="006B2D99" w14:paraId="2CA537E1" w14:textId="77777777" w:rsidTr="00F96543">
        <w:tc>
          <w:tcPr>
            <w:tcW w:w="1229" w:type="dxa"/>
          </w:tcPr>
          <w:p w14:paraId="27A7AE8A" w14:textId="77777777" w:rsidR="006B2D99" w:rsidRPr="006B2D99" w:rsidRDefault="006B2D99" w:rsidP="006B2D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8342" w:type="dxa"/>
          </w:tcPr>
          <w:p w14:paraId="66DFA40B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6B2D99" w:rsidRPr="006B2D99" w14:paraId="40AA8050" w14:textId="77777777" w:rsidTr="00F96543">
        <w:tc>
          <w:tcPr>
            <w:tcW w:w="1229" w:type="dxa"/>
          </w:tcPr>
          <w:p w14:paraId="595D6C35" w14:textId="77777777" w:rsidR="006B2D99" w:rsidRPr="006B2D99" w:rsidRDefault="006B2D99" w:rsidP="006B2D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8342" w:type="dxa"/>
          </w:tcPr>
          <w:p w14:paraId="700D134E" w14:textId="77777777" w:rsidR="006B2D99" w:rsidRPr="006B2D99" w:rsidRDefault="006B2D99" w:rsidP="006B2D9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B2D99" w:rsidRPr="006B2D99" w14:paraId="2E814C54" w14:textId="77777777" w:rsidTr="00F96543">
        <w:tc>
          <w:tcPr>
            <w:tcW w:w="1229" w:type="dxa"/>
          </w:tcPr>
          <w:p w14:paraId="680942F8" w14:textId="77777777" w:rsidR="006B2D99" w:rsidRPr="006B2D99" w:rsidRDefault="006B2D99" w:rsidP="006B2D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8342" w:type="dxa"/>
          </w:tcPr>
          <w:p w14:paraId="465B0FFE" w14:textId="77777777" w:rsidR="006B2D99" w:rsidRPr="006B2D99" w:rsidRDefault="006B2D99" w:rsidP="006B2D9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B2D99" w:rsidRPr="006B2D99" w14:paraId="079387C0" w14:textId="77777777" w:rsidTr="00F96543">
        <w:tc>
          <w:tcPr>
            <w:tcW w:w="1229" w:type="dxa"/>
          </w:tcPr>
          <w:p w14:paraId="315A102D" w14:textId="77777777" w:rsidR="006B2D99" w:rsidRPr="006B2D99" w:rsidRDefault="006B2D99" w:rsidP="006B2D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8342" w:type="dxa"/>
          </w:tcPr>
          <w:p w14:paraId="672B6A22" w14:textId="77777777" w:rsidR="006B2D99" w:rsidRPr="006B2D99" w:rsidRDefault="006B2D99" w:rsidP="006B2D9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6B2D99" w:rsidRPr="006B2D99" w14:paraId="1C058D7B" w14:textId="77777777" w:rsidTr="00F96543">
        <w:tc>
          <w:tcPr>
            <w:tcW w:w="1229" w:type="dxa"/>
          </w:tcPr>
          <w:p w14:paraId="41CB8BB8" w14:textId="77777777" w:rsidR="006B2D99" w:rsidRPr="006B2D99" w:rsidRDefault="006B2D99" w:rsidP="006B2D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342" w:type="dxa"/>
          </w:tcPr>
          <w:p w14:paraId="38BBE9CF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6B2D99" w:rsidRPr="006B2D99" w14:paraId="1D3E1959" w14:textId="77777777" w:rsidTr="00F96543">
        <w:tc>
          <w:tcPr>
            <w:tcW w:w="1229" w:type="dxa"/>
          </w:tcPr>
          <w:p w14:paraId="1C117503" w14:textId="77777777" w:rsidR="006B2D99" w:rsidRPr="006B2D99" w:rsidRDefault="006B2D99" w:rsidP="006B2D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8342" w:type="dxa"/>
          </w:tcPr>
          <w:p w14:paraId="64C2B8F2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725F215A" w14:textId="77777777" w:rsidR="006B2D99" w:rsidRDefault="006B2D99" w:rsidP="006B2D9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F7879" w14:textId="77777777" w:rsidR="00CB65BF" w:rsidRDefault="00CB65BF" w:rsidP="006B2D9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DA0B0" w14:textId="77777777" w:rsidR="00CB65BF" w:rsidRDefault="00CB65BF" w:rsidP="006B2D9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A3489" w14:textId="77777777" w:rsidR="00CB65BF" w:rsidRPr="006B2D99" w:rsidRDefault="00CB65BF" w:rsidP="006B2D9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314"/>
      </w:tblGrid>
      <w:tr w:rsidR="006B2D99" w:rsidRPr="006B2D99" w14:paraId="6E749F95" w14:textId="77777777" w:rsidTr="00F96543">
        <w:trPr>
          <w:trHeight w:val="141"/>
        </w:trPr>
        <w:tc>
          <w:tcPr>
            <w:tcW w:w="1150" w:type="dxa"/>
          </w:tcPr>
          <w:p w14:paraId="501E593D" w14:textId="77777777" w:rsidR="006B2D99" w:rsidRPr="006B2D99" w:rsidRDefault="006B2D99" w:rsidP="006B2D99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14" w:type="dxa"/>
          </w:tcPr>
          <w:p w14:paraId="37526189" w14:textId="77777777" w:rsidR="006B2D99" w:rsidRPr="006B2D99" w:rsidRDefault="006B2D99" w:rsidP="006B2D99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6B2D99" w:rsidRPr="0043065B" w14:paraId="4FD52727" w14:textId="77777777" w:rsidTr="00F96543">
        <w:trPr>
          <w:trHeight w:val="726"/>
        </w:trPr>
        <w:tc>
          <w:tcPr>
            <w:tcW w:w="1150" w:type="dxa"/>
          </w:tcPr>
          <w:p w14:paraId="0B1AF6AB" w14:textId="77777777" w:rsidR="006B2D99" w:rsidRPr="0043065B" w:rsidRDefault="006B2D99" w:rsidP="006B2D9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3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8314" w:type="dxa"/>
          </w:tcPr>
          <w:p w14:paraId="2475A204" w14:textId="77777777" w:rsidR="006B2D99" w:rsidRPr="0043065B" w:rsidRDefault="006B2D99" w:rsidP="006B2D9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первичные бухгалтерские документы;</w:t>
            </w:r>
          </w:p>
        </w:tc>
      </w:tr>
      <w:tr w:rsidR="006B2D99" w:rsidRPr="006B2D99" w14:paraId="33CFDEDC" w14:textId="77777777" w:rsidTr="00F96543">
        <w:trPr>
          <w:trHeight w:val="742"/>
        </w:trPr>
        <w:tc>
          <w:tcPr>
            <w:tcW w:w="1150" w:type="dxa"/>
          </w:tcPr>
          <w:p w14:paraId="3F4BE9BF" w14:textId="77777777" w:rsidR="006B2D99" w:rsidRPr="006B2D99" w:rsidRDefault="006B2D99" w:rsidP="006B2D9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314" w:type="dxa"/>
          </w:tcPr>
          <w:p w14:paraId="5E531169" w14:textId="77777777" w:rsidR="006B2D99" w:rsidRPr="006B2D99" w:rsidRDefault="006B2D99" w:rsidP="006B2D9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денежных средств, оформлять денежные и кассовые документы;</w:t>
            </w:r>
          </w:p>
        </w:tc>
      </w:tr>
      <w:tr w:rsidR="006B2D99" w:rsidRPr="006B2D99" w14:paraId="7A2975F3" w14:textId="77777777" w:rsidTr="00F96543">
        <w:trPr>
          <w:trHeight w:val="742"/>
        </w:trPr>
        <w:tc>
          <w:tcPr>
            <w:tcW w:w="1150" w:type="dxa"/>
          </w:tcPr>
          <w:p w14:paraId="48A55F1C" w14:textId="77777777" w:rsidR="006B2D99" w:rsidRPr="006B2D99" w:rsidRDefault="006B2D99" w:rsidP="006B2D9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8314" w:type="dxa"/>
          </w:tcPr>
          <w:p w14:paraId="0B3E9010" w14:textId="77777777" w:rsidR="006B2D99" w:rsidRPr="006B2D99" w:rsidRDefault="006B2D99" w:rsidP="006B2D9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6B2D99" w:rsidRPr="006B2D99" w14:paraId="009FEC30" w14:textId="77777777" w:rsidTr="00F96543">
        <w:trPr>
          <w:trHeight w:val="742"/>
        </w:trPr>
        <w:tc>
          <w:tcPr>
            <w:tcW w:w="1150" w:type="dxa"/>
          </w:tcPr>
          <w:p w14:paraId="239ED7B3" w14:textId="77777777" w:rsidR="006B2D99" w:rsidRPr="006B2D99" w:rsidRDefault="006B2D99" w:rsidP="006B2D9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8314" w:type="dxa"/>
          </w:tcPr>
          <w:p w14:paraId="1FC5C193" w14:textId="77777777" w:rsidR="006B2D99" w:rsidRPr="006B2D99" w:rsidRDefault="006B2D99" w:rsidP="006B2D9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  <w:tr w:rsidR="006B2D99" w:rsidRPr="006B2D99" w14:paraId="32302D72" w14:textId="77777777" w:rsidTr="00F96543">
        <w:trPr>
          <w:trHeight w:val="742"/>
        </w:trPr>
        <w:tc>
          <w:tcPr>
            <w:tcW w:w="1150" w:type="dxa"/>
          </w:tcPr>
          <w:p w14:paraId="1234A15E" w14:textId="77777777" w:rsidR="006B2D99" w:rsidRPr="006B2D99" w:rsidRDefault="006B2D99" w:rsidP="006B2D9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8314" w:type="dxa"/>
          </w:tcPr>
          <w:p w14:paraId="081F41E9" w14:textId="77777777" w:rsidR="006B2D99" w:rsidRPr="006B2D99" w:rsidRDefault="006B2D99" w:rsidP="006B2D9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</w:tbl>
    <w:p w14:paraId="7D4C4D88" w14:textId="77777777" w:rsidR="006B2D99" w:rsidRPr="006B2D99" w:rsidRDefault="006B2D99" w:rsidP="006B2D9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2 Перечень профессиональных компетенций </w:t>
      </w:r>
    </w:p>
    <w:p w14:paraId="73475E2A" w14:textId="77777777" w:rsidR="006B2D99" w:rsidRPr="006B2D99" w:rsidRDefault="006B2D99" w:rsidP="006B2D99">
      <w:pPr>
        <w:spacing w:before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3. В результате освоения профессионального модуля обучающийся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6B2D99" w:rsidRPr="006B2D99" w14:paraId="2B3464BE" w14:textId="77777777" w:rsidTr="00F96543">
        <w:tc>
          <w:tcPr>
            <w:tcW w:w="2802" w:type="dxa"/>
          </w:tcPr>
          <w:p w14:paraId="13F46E51" w14:textId="77777777" w:rsidR="006B2D99" w:rsidRPr="006B2D99" w:rsidRDefault="006B2D99" w:rsidP="006B2D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актический опыт в:</w:t>
            </w:r>
          </w:p>
        </w:tc>
        <w:tc>
          <w:tcPr>
            <w:tcW w:w="6662" w:type="dxa"/>
          </w:tcPr>
          <w:p w14:paraId="2338D30C" w14:textId="77777777" w:rsidR="006B2D99" w:rsidRPr="006B2D99" w:rsidRDefault="006B2D99" w:rsidP="006B2D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и хозяйственных операций и ведении бухгалтерского учета активов организации;</w:t>
            </w:r>
          </w:p>
          <w:p w14:paraId="560540FC" w14:textId="77777777" w:rsidR="006B2D99" w:rsidRPr="006B2D99" w:rsidRDefault="006B2D99" w:rsidP="006B2D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 контрольных процедур и их документировании;</w:t>
            </w:r>
          </w:p>
          <w:p w14:paraId="229AE448" w14:textId="77777777" w:rsidR="006B2D99" w:rsidRPr="006B2D99" w:rsidRDefault="006B2D99" w:rsidP="006B2D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оформления завершающих материалов по результатам внутреннего контроля.</w:t>
            </w:r>
          </w:p>
        </w:tc>
      </w:tr>
      <w:tr w:rsidR="006B2D99" w:rsidRPr="006B2D99" w14:paraId="6252BD17" w14:textId="77777777" w:rsidTr="00F96543">
        <w:tc>
          <w:tcPr>
            <w:tcW w:w="2802" w:type="dxa"/>
          </w:tcPr>
          <w:p w14:paraId="1409848C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6662" w:type="dxa"/>
          </w:tcPr>
          <w:p w14:paraId="4C2EB930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14:paraId="37834778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формальную проверку документов, проверку по существу, арифметическую проверку;</w:t>
            </w:r>
          </w:p>
          <w:p w14:paraId="4259A90D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документооборот;</w:t>
            </w:r>
          </w:p>
          <w:p w14:paraId="04B72521" w14:textId="77777777" w:rsidR="006B2D99" w:rsidRPr="006B2D99" w:rsidRDefault="006B2D99" w:rsidP="00AD30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осить данные по сгруппированным документам в регистры бухгалтерского учета;</w:t>
            </w:r>
          </w:p>
          <w:p w14:paraId="01180875" w14:textId="77777777" w:rsidR="006B2D99" w:rsidRPr="006B2D99" w:rsidRDefault="006B2D99" w:rsidP="00AD30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вать первичные бухгалтерские документы в текущий бухгалтерский архив;</w:t>
            </w:r>
          </w:p>
          <w:p w14:paraId="12091D17" w14:textId="77777777" w:rsidR="006B2D99" w:rsidRPr="006B2D99" w:rsidRDefault="006B2D99" w:rsidP="00AD30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ть ошибки в первичных бухгалтерских документах;</w:t>
            </w:r>
          </w:p>
          <w:p w14:paraId="02ADB1C2" w14:textId="77777777" w:rsidR="006B2D99" w:rsidRPr="006B2D99" w:rsidRDefault="006B2D99" w:rsidP="00AD30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кассовых операций, денежных документов и переводов в пути;</w:t>
            </w:r>
          </w:p>
          <w:p w14:paraId="5C891982" w14:textId="77777777" w:rsidR="006B2D99" w:rsidRPr="006B2D99" w:rsidRDefault="006B2D99" w:rsidP="00AD30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14:paraId="12A47100" w14:textId="77777777" w:rsidR="006B2D99" w:rsidRPr="006B2D99" w:rsidRDefault="006B2D99" w:rsidP="00AD30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енежные и кассовые документы;</w:t>
            </w:r>
          </w:p>
          <w:p w14:paraId="498FDADA" w14:textId="77777777" w:rsidR="006B2D99" w:rsidRPr="006B2D99" w:rsidRDefault="006B2D99" w:rsidP="00AD30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кассовую книгу и отчет кассира в бухгалтерию;</w:t>
            </w:r>
          </w:p>
          <w:p w14:paraId="2ECBAC79" w14:textId="77777777" w:rsidR="006B2D99" w:rsidRPr="006B2D99" w:rsidRDefault="006B2D99" w:rsidP="00AD30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14:paraId="56A4582D" w14:textId="77777777" w:rsidR="006B2D99" w:rsidRPr="006B2D99" w:rsidRDefault="006B2D99" w:rsidP="00AD30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14:paraId="79D7955B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физический подсчет активов;</w:t>
            </w:r>
          </w:p>
          <w:p w14:paraId="5E89AA2F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</w:tc>
      </w:tr>
      <w:tr w:rsidR="006B2D99" w:rsidRPr="006B2D99" w14:paraId="519C0D3C" w14:textId="77777777" w:rsidTr="00F96543">
        <w:tc>
          <w:tcPr>
            <w:tcW w:w="2802" w:type="dxa"/>
          </w:tcPr>
          <w:p w14:paraId="1B2D0A67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ть</w:t>
            </w:r>
          </w:p>
        </w:tc>
        <w:tc>
          <w:tcPr>
            <w:tcW w:w="6662" w:type="dxa"/>
          </w:tcPr>
          <w:p w14:paraId="29F4CC3D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ервичной бухгалтерской документации;</w:t>
            </w:r>
          </w:p>
          <w:p w14:paraId="2F4C0A31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вичных бухгалтерских документов;</w:t>
            </w:r>
          </w:p>
          <w:p w14:paraId="132FBEF6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14:paraId="29BDAFF2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14:paraId="6D13A2D0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регистров бухгалтерского учета;</w:t>
            </w:r>
          </w:p>
          <w:p w14:paraId="255A05D7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сроки хранения первичной бухгалтерской </w:t>
            </w: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;</w:t>
            </w:r>
          </w:p>
          <w:p w14:paraId="099EE1C0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кассовых операций, денежных документов и переводов в пути;</w:t>
            </w:r>
          </w:p>
          <w:p w14:paraId="2F4731A8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чета кассовых операций в иностранной валюте и операций по валютным счетам;</w:t>
            </w:r>
          </w:p>
          <w:p w14:paraId="5948C8A1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денежных и кассовых документов, заполнения кассовой книги;</w:t>
            </w:r>
          </w:p>
          <w:p w14:paraId="5845B715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олнения отчета кассира в бухгалтерию;</w:t>
            </w:r>
          </w:p>
          <w:p w14:paraId="058D7E5E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14:paraId="2035988B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нвентаризации активов;</w:t>
            </w:r>
          </w:p>
          <w:p w14:paraId="4329CF68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 объектов, подлежащих инвентаризации;</w:t>
            </w:r>
          </w:p>
          <w:p w14:paraId="3606AA7D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14:paraId="38C751DB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физического подсчета активов.</w:t>
            </w:r>
          </w:p>
        </w:tc>
      </w:tr>
    </w:tbl>
    <w:p w14:paraId="6AB485FE" w14:textId="77777777" w:rsidR="006B2D99" w:rsidRPr="006B2D99" w:rsidRDefault="006B2D99" w:rsidP="006B2D99">
      <w:pPr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 Количество часов, отводимое на освоение профессионального модуля</w:t>
      </w:r>
    </w:p>
    <w:p w14:paraId="2A856141" w14:textId="77777777" w:rsidR="006B2D99" w:rsidRPr="006B2D99" w:rsidRDefault="006B2D99" w:rsidP="006B2D9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 – </w:t>
      </w:r>
      <w:r w:rsidR="00F96543"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14:paraId="59F0B761" w14:textId="77777777" w:rsidR="00CB78F9" w:rsidRDefault="006B2D99" w:rsidP="00CB78F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на освоение МДК – </w:t>
      </w:r>
      <w:r w:rsidR="00F96543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B78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B7E9FF" w14:textId="77777777" w:rsidR="006B2D99" w:rsidRPr="00CB78F9" w:rsidRDefault="00CB78F9" w:rsidP="00CB78F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, самостоятельная рабо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14:paraId="6498825F" w14:textId="773F4B38" w:rsidR="006B2D99" w:rsidRPr="006B2D99" w:rsidRDefault="006B2D99" w:rsidP="006B2D9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– </w:t>
      </w:r>
      <w:r w:rsidR="00D822DE">
        <w:rPr>
          <w:rFonts w:ascii="Times New Roman" w:eastAsia="Times New Roman" w:hAnsi="Times New Roman" w:cs="Times New Roman"/>
          <w:sz w:val="24"/>
          <w:szCs w:val="24"/>
          <w:lang w:eastAsia="ru-RU"/>
        </w:rPr>
        <w:t>36 часов</w:t>
      </w: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76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82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енная</w:t>
      </w:r>
      <w:r w:rsidR="00A76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2DE"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– </w:t>
      </w:r>
      <w:r w:rsidR="00D822D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D822DE"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822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14:paraId="49CE7332" w14:textId="77777777" w:rsidR="00CB65BF" w:rsidRDefault="006B2D99" w:rsidP="006B2D99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экзамен – 12 часов.</w:t>
      </w:r>
    </w:p>
    <w:p w14:paraId="1026193D" w14:textId="415D42D1" w:rsidR="00CB65BF" w:rsidRPr="00A87051" w:rsidRDefault="00CB65BF" w:rsidP="00CB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051">
        <w:rPr>
          <w:rFonts w:ascii="Times New Roman" w:hAnsi="Times New Roman" w:cs="Times New Roman"/>
          <w:sz w:val="24"/>
          <w:szCs w:val="24"/>
        </w:rPr>
        <w:t xml:space="preserve">Из вариативной части на изучение </w:t>
      </w:r>
      <w:r w:rsidR="00A765DA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Pr="00A87051">
        <w:rPr>
          <w:rFonts w:ascii="Times New Roman" w:hAnsi="Times New Roman" w:cs="Times New Roman"/>
          <w:sz w:val="24"/>
          <w:szCs w:val="24"/>
        </w:rPr>
        <w:t xml:space="preserve"> использован</w:t>
      </w:r>
      <w:r>
        <w:rPr>
          <w:rFonts w:ascii="Times New Roman" w:hAnsi="Times New Roman" w:cs="Times New Roman"/>
          <w:sz w:val="24"/>
          <w:szCs w:val="24"/>
        </w:rPr>
        <w:t xml:space="preserve">о 18 </w:t>
      </w:r>
      <w:r w:rsidRPr="00A87051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87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асы использованы </w:t>
      </w:r>
      <w:r w:rsidR="00925875">
        <w:rPr>
          <w:rFonts w:ascii="Times New Roman" w:hAnsi="Times New Roman" w:cs="Times New Roman"/>
          <w:sz w:val="24"/>
          <w:szCs w:val="24"/>
        </w:rPr>
        <w:t>для</w:t>
      </w:r>
      <w:r w:rsidR="00233EEC">
        <w:rPr>
          <w:rFonts w:ascii="Times New Roman" w:hAnsi="Times New Roman" w:cs="Times New Roman"/>
          <w:sz w:val="24"/>
          <w:szCs w:val="24"/>
        </w:rPr>
        <w:t xml:space="preserve"> </w:t>
      </w:r>
      <w:r w:rsidRPr="00925875">
        <w:rPr>
          <w:rFonts w:ascii="Times New Roman" w:hAnsi="Times New Roman" w:cs="Times New Roman"/>
          <w:sz w:val="24"/>
          <w:szCs w:val="24"/>
        </w:rPr>
        <w:t>изучени</w:t>
      </w:r>
      <w:r w:rsidR="00925875">
        <w:rPr>
          <w:rFonts w:ascii="Times New Roman" w:hAnsi="Times New Roman" w:cs="Times New Roman"/>
          <w:sz w:val="24"/>
          <w:szCs w:val="24"/>
        </w:rPr>
        <w:t>я организации деятельности кассира.</w:t>
      </w:r>
    </w:p>
    <w:p w14:paraId="20A2E4FF" w14:textId="77777777" w:rsidR="006B2D99" w:rsidRPr="00CB65BF" w:rsidRDefault="006B2D99" w:rsidP="00CB6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D99" w:rsidRPr="00CB65BF" w:rsidSect="00F96543">
          <w:pgSz w:w="11907" w:h="16840"/>
          <w:pgMar w:top="1134" w:right="851" w:bottom="992" w:left="1418" w:header="709" w:footer="709" w:gutter="0"/>
          <w:cols w:space="720"/>
        </w:sectPr>
      </w:pPr>
    </w:p>
    <w:p w14:paraId="2437C814" w14:textId="77777777" w:rsidR="006B2D99" w:rsidRPr="006B2D99" w:rsidRDefault="006B2D99" w:rsidP="006B2D9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14:paraId="0B037F03" w14:textId="77777777" w:rsidR="006B2D99" w:rsidRPr="006B2D99" w:rsidRDefault="006B2D99" w:rsidP="006B2D9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2371"/>
        <w:gridCol w:w="1314"/>
        <w:gridCol w:w="1138"/>
        <w:gridCol w:w="2407"/>
        <w:gridCol w:w="1705"/>
        <w:gridCol w:w="1699"/>
        <w:gridCol w:w="1275"/>
        <w:gridCol w:w="1072"/>
      </w:tblGrid>
      <w:tr w:rsidR="006B2D99" w:rsidRPr="006B2D99" w14:paraId="5294FD9F" w14:textId="77777777" w:rsidTr="007D27F9">
        <w:trPr>
          <w:trHeight w:val="353"/>
        </w:trPr>
        <w:tc>
          <w:tcPr>
            <w:tcW w:w="653" w:type="pct"/>
            <w:vMerge w:val="restart"/>
            <w:vAlign w:val="center"/>
          </w:tcPr>
          <w:p w14:paraId="202C3E1B" w14:textId="77777777" w:rsidR="006B2D99" w:rsidRPr="006B2D99" w:rsidRDefault="006B2D9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14:paraId="5C574522" w14:textId="77777777" w:rsidR="006B2D99" w:rsidRPr="006B2D99" w:rsidRDefault="006B2D9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14:paraId="1B041374" w14:textId="77777777" w:rsidR="006B2D99" w:rsidRPr="006B2D99" w:rsidRDefault="006B2D9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3113" w:type="pct"/>
            <w:gridSpan w:val="6"/>
            <w:vAlign w:val="center"/>
          </w:tcPr>
          <w:p w14:paraId="066B046A" w14:textId="77777777" w:rsidR="006B2D99" w:rsidRPr="006B2D99" w:rsidRDefault="006B2D9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фессионального модуля, </w:t>
            </w:r>
            <w:proofErr w:type="spellStart"/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.</w:t>
            </w:r>
          </w:p>
        </w:tc>
      </w:tr>
      <w:tr w:rsidR="007D27F9" w:rsidRPr="006B2D99" w14:paraId="5F8A7E4A" w14:textId="77777777" w:rsidTr="007D27F9">
        <w:trPr>
          <w:trHeight w:val="353"/>
        </w:trPr>
        <w:tc>
          <w:tcPr>
            <w:tcW w:w="653" w:type="pct"/>
            <w:vMerge/>
            <w:vAlign w:val="center"/>
          </w:tcPr>
          <w:p w14:paraId="38D28F8F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14:paraId="00DA2FC7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</w:tcPr>
          <w:p w14:paraId="4D679C11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27" w:type="pct"/>
            <w:gridSpan w:val="4"/>
            <w:vAlign w:val="center"/>
          </w:tcPr>
          <w:p w14:paraId="1ADB098D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427" w:type="pct"/>
            <w:vMerge w:val="restart"/>
            <w:vAlign w:val="center"/>
          </w:tcPr>
          <w:p w14:paraId="600A2F34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</w:t>
            </w:r>
            <w:proofErr w:type="spellEnd"/>
          </w:p>
          <w:p w14:paraId="01C1B496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 w:val="restart"/>
            <w:vAlign w:val="center"/>
          </w:tcPr>
          <w:p w14:paraId="7F399809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6B2D99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7D27F9" w:rsidRPr="006B2D99" w14:paraId="44C4F6F7" w14:textId="77777777" w:rsidTr="007D27F9">
        <w:tc>
          <w:tcPr>
            <w:tcW w:w="653" w:type="pct"/>
            <w:vMerge/>
          </w:tcPr>
          <w:p w14:paraId="5F1BD8BD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14:paraId="4A56AE2A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</w:tcPr>
          <w:p w14:paraId="7A64637C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8" w:type="pct"/>
            <w:gridSpan w:val="3"/>
            <w:vAlign w:val="center"/>
          </w:tcPr>
          <w:p w14:paraId="78499144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569" w:type="pct"/>
            <w:vMerge w:val="restart"/>
            <w:vAlign w:val="center"/>
          </w:tcPr>
          <w:p w14:paraId="3956DC68" w14:textId="77777777" w:rsidR="007D27F9" w:rsidRPr="006B2D99" w:rsidRDefault="007D27F9" w:rsidP="007D27F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7" w:type="pct"/>
            <w:vMerge/>
            <w:vAlign w:val="center"/>
          </w:tcPr>
          <w:p w14:paraId="5452619D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  <w:vAlign w:val="center"/>
          </w:tcPr>
          <w:p w14:paraId="7777AA16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D27F9" w:rsidRPr="006B2D99" w14:paraId="6396E1AD" w14:textId="77777777" w:rsidTr="007D27F9">
        <w:tc>
          <w:tcPr>
            <w:tcW w:w="653" w:type="pct"/>
            <w:vMerge/>
          </w:tcPr>
          <w:p w14:paraId="53434E00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14:paraId="581441E5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</w:tcPr>
          <w:p w14:paraId="1C30DD9D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 w:val="restart"/>
            <w:vAlign w:val="center"/>
          </w:tcPr>
          <w:p w14:paraId="19B28756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70FEA3AA" w14:textId="77777777" w:rsidR="007D27F9" w:rsidRPr="006B2D99" w:rsidRDefault="007D27F9" w:rsidP="006B2D9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gridSpan w:val="2"/>
            <w:vAlign w:val="center"/>
          </w:tcPr>
          <w:p w14:paraId="73D99E26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69" w:type="pct"/>
            <w:vMerge/>
            <w:tcBorders>
              <w:bottom w:val="nil"/>
            </w:tcBorders>
            <w:vAlign w:val="center"/>
          </w:tcPr>
          <w:p w14:paraId="7E951F7F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14:paraId="39E6498B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  <w:vAlign w:val="center"/>
          </w:tcPr>
          <w:p w14:paraId="52A01D75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D27F9" w:rsidRPr="006B2D99" w14:paraId="1096A525" w14:textId="77777777" w:rsidTr="007D27F9">
        <w:tc>
          <w:tcPr>
            <w:tcW w:w="653" w:type="pct"/>
            <w:vMerge/>
          </w:tcPr>
          <w:p w14:paraId="2E5C9153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14:paraId="303FF113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</w:tcPr>
          <w:p w14:paraId="20102A2A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272E52F1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14:paraId="3730BE8B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и практических занятий</w:t>
            </w:r>
          </w:p>
        </w:tc>
        <w:tc>
          <w:tcPr>
            <w:tcW w:w="571" w:type="pct"/>
            <w:vAlign w:val="center"/>
          </w:tcPr>
          <w:p w14:paraId="640AAFEA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ых работ (проектов)</w:t>
            </w: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9" w:type="pct"/>
            <w:tcBorders>
              <w:top w:val="nil"/>
            </w:tcBorders>
            <w:vAlign w:val="center"/>
          </w:tcPr>
          <w:p w14:paraId="090B808C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14:paraId="194F3ADA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14:paraId="0F917552" w14:textId="77777777" w:rsidR="007D27F9" w:rsidRPr="006B2D99" w:rsidRDefault="007D27F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  <w:vAlign w:val="center"/>
          </w:tcPr>
          <w:p w14:paraId="5A4E8023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D27F9" w:rsidRPr="006B2D99" w14:paraId="657C02FD" w14:textId="77777777" w:rsidTr="007D27F9">
        <w:tc>
          <w:tcPr>
            <w:tcW w:w="653" w:type="pct"/>
            <w:vAlign w:val="center"/>
          </w:tcPr>
          <w:p w14:paraId="7E4A3B87" w14:textId="77777777" w:rsidR="007D27F9" w:rsidRPr="006B2D99" w:rsidRDefault="007D27F9" w:rsidP="006B2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  <w:vAlign w:val="center"/>
          </w:tcPr>
          <w:p w14:paraId="00DAA800" w14:textId="77777777" w:rsidR="007D27F9" w:rsidRPr="006B2D99" w:rsidRDefault="007D27F9" w:rsidP="006B2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pct"/>
            <w:vAlign w:val="center"/>
          </w:tcPr>
          <w:p w14:paraId="5F6BC883" w14:textId="77777777" w:rsidR="007D27F9" w:rsidRPr="006B2D99" w:rsidRDefault="007D27F9" w:rsidP="006B2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vAlign w:val="center"/>
          </w:tcPr>
          <w:p w14:paraId="44F8327E" w14:textId="77777777" w:rsidR="007D27F9" w:rsidRPr="006B2D99" w:rsidRDefault="007D27F9" w:rsidP="006B2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pct"/>
            <w:vAlign w:val="center"/>
          </w:tcPr>
          <w:p w14:paraId="00B5D61B" w14:textId="77777777" w:rsidR="007D27F9" w:rsidRPr="006B2D99" w:rsidRDefault="007D27F9" w:rsidP="006B2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pct"/>
            <w:vAlign w:val="center"/>
          </w:tcPr>
          <w:p w14:paraId="5AE3847A" w14:textId="77777777" w:rsidR="007D27F9" w:rsidRPr="006B2D99" w:rsidRDefault="007D27F9" w:rsidP="006B2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" w:type="pct"/>
            <w:vAlign w:val="center"/>
          </w:tcPr>
          <w:p w14:paraId="655E1EC6" w14:textId="77777777" w:rsidR="007D27F9" w:rsidRPr="006B2D99" w:rsidRDefault="007D27F9" w:rsidP="006B2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" w:type="pct"/>
            <w:vAlign w:val="center"/>
          </w:tcPr>
          <w:p w14:paraId="66CF9128" w14:textId="77777777" w:rsidR="007D27F9" w:rsidRPr="006B2D99" w:rsidRDefault="007D27F9" w:rsidP="006B2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" w:type="pct"/>
            <w:vAlign w:val="center"/>
          </w:tcPr>
          <w:p w14:paraId="440095B4" w14:textId="77777777" w:rsidR="007D27F9" w:rsidRPr="006B2D99" w:rsidRDefault="007D27F9" w:rsidP="006B2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7D27F9" w:rsidRPr="006B2D99" w14:paraId="7E24696C" w14:textId="77777777" w:rsidTr="007D27F9">
        <w:tc>
          <w:tcPr>
            <w:tcW w:w="653" w:type="pct"/>
          </w:tcPr>
          <w:p w14:paraId="618B93A0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ОК 05,</w:t>
            </w:r>
          </w:p>
          <w:p w14:paraId="42AB5AA9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-ОК 11,</w:t>
            </w:r>
          </w:p>
          <w:p w14:paraId="42C1D0B3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</w:t>
            </w:r>
          </w:p>
          <w:p w14:paraId="20702B8F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,</w:t>
            </w:r>
          </w:p>
          <w:p w14:paraId="0A43E033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 – 2.4.</w:t>
            </w:r>
          </w:p>
          <w:p w14:paraId="68FCB06F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41097D19" w14:textId="77777777" w:rsidR="007D27F9" w:rsidRPr="006B2D99" w:rsidRDefault="007D27F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Организация деятельности кассира</w:t>
            </w:r>
          </w:p>
        </w:tc>
        <w:tc>
          <w:tcPr>
            <w:tcW w:w="440" w:type="pct"/>
            <w:vAlign w:val="center"/>
          </w:tcPr>
          <w:p w14:paraId="2410FBB4" w14:textId="77777777" w:rsidR="007D27F9" w:rsidRPr="006B2D99" w:rsidRDefault="007D27F9" w:rsidP="007D27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B2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vAlign w:val="center"/>
          </w:tcPr>
          <w:p w14:paraId="3A94F724" w14:textId="77777777" w:rsidR="007D27F9" w:rsidRPr="006B2D99" w:rsidRDefault="007D27F9" w:rsidP="006B2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06" w:type="pct"/>
            <w:vAlign w:val="center"/>
          </w:tcPr>
          <w:p w14:paraId="7FD9F63E" w14:textId="77777777" w:rsidR="007D27F9" w:rsidRPr="006B2D99" w:rsidRDefault="007D27F9" w:rsidP="006B2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1" w:type="pct"/>
            <w:vAlign w:val="center"/>
          </w:tcPr>
          <w:p w14:paraId="67C8A461" w14:textId="77777777" w:rsidR="007D27F9" w:rsidRPr="006B2D99" w:rsidRDefault="007D27F9" w:rsidP="006B2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pct"/>
            <w:vAlign w:val="center"/>
          </w:tcPr>
          <w:p w14:paraId="175700D2" w14:textId="77777777" w:rsidR="007D27F9" w:rsidRPr="006B2D99" w:rsidRDefault="007D27F9" w:rsidP="006B2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" w:type="pct"/>
            <w:vAlign w:val="center"/>
          </w:tcPr>
          <w:p w14:paraId="7FC73B1F" w14:textId="77777777" w:rsidR="007D27F9" w:rsidRPr="006B2D99" w:rsidRDefault="007D27F9" w:rsidP="006B2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9" w:type="pct"/>
            <w:vAlign w:val="center"/>
          </w:tcPr>
          <w:p w14:paraId="1934155E" w14:textId="77777777" w:rsidR="007D27F9" w:rsidRPr="006B2D99" w:rsidRDefault="007D27F9" w:rsidP="006B2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27F9" w:rsidRPr="006B2D99" w14:paraId="7118CE68" w14:textId="77777777" w:rsidTr="007D27F9">
        <w:tc>
          <w:tcPr>
            <w:tcW w:w="1447" w:type="pct"/>
            <w:gridSpan w:val="2"/>
          </w:tcPr>
          <w:p w14:paraId="55ED4FDD" w14:textId="77777777" w:rsidR="007D27F9" w:rsidRPr="006B2D99" w:rsidRDefault="007D27F9" w:rsidP="006B2D99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440" w:type="pct"/>
          </w:tcPr>
          <w:p w14:paraId="0C1DC667" w14:textId="77777777" w:rsidR="007D27F9" w:rsidRPr="006B2D99" w:rsidRDefault="007D27F9" w:rsidP="006B2D99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</w:tcPr>
          <w:p w14:paraId="6D510D38" w14:textId="77777777" w:rsidR="007D27F9" w:rsidRPr="006B2D99" w:rsidRDefault="007D27F9" w:rsidP="006B2D99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6" w:type="pct"/>
          </w:tcPr>
          <w:p w14:paraId="59751933" w14:textId="77777777" w:rsidR="007D27F9" w:rsidRPr="006B2D99" w:rsidRDefault="007D27F9" w:rsidP="006B2D99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</w:tcPr>
          <w:p w14:paraId="7C549D1B" w14:textId="77777777" w:rsidR="007D27F9" w:rsidRPr="006B2D99" w:rsidRDefault="007D27F9" w:rsidP="006B2D99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14:paraId="551BFE02" w14:textId="77777777" w:rsidR="007D27F9" w:rsidRPr="006B2D99" w:rsidRDefault="007D27F9" w:rsidP="006B2D99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</w:tcPr>
          <w:p w14:paraId="2DEC6D77" w14:textId="77777777" w:rsidR="007D27F9" w:rsidRPr="006B2D99" w:rsidRDefault="007D27F9" w:rsidP="006B2D99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14:paraId="623046CB" w14:textId="77777777" w:rsidR="007D27F9" w:rsidRPr="006B2D99" w:rsidRDefault="007D27F9" w:rsidP="006B2D99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D99" w:rsidRPr="006B2D99" w14:paraId="04829379" w14:textId="77777777" w:rsidTr="007D27F9">
        <w:tc>
          <w:tcPr>
            <w:tcW w:w="653" w:type="pct"/>
          </w:tcPr>
          <w:p w14:paraId="5FB364DD" w14:textId="77777777" w:rsidR="006B2D99" w:rsidRPr="006B2D99" w:rsidRDefault="006B2D99" w:rsidP="006B2D99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00316082" w14:textId="77777777" w:rsidR="006B2D99" w:rsidRPr="006B2D99" w:rsidRDefault="006B2D99" w:rsidP="006B2D99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0" w:type="pct"/>
          </w:tcPr>
          <w:p w14:paraId="01501620" w14:textId="77777777" w:rsidR="006B2D99" w:rsidRPr="006B2D99" w:rsidRDefault="006B2D99" w:rsidP="007D27F9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D2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1" w:type="pct"/>
          </w:tcPr>
          <w:p w14:paraId="786D7442" w14:textId="77777777" w:rsidR="006B2D99" w:rsidRPr="006B2D99" w:rsidRDefault="006B2D99" w:rsidP="006B2D99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06" w:type="pct"/>
          </w:tcPr>
          <w:p w14:paraId="1A11FDC1" w14:textId="77777777" w:rsidR="006B2D99" w:rsidRPr="007D27F9" w:rsidRDefault="00F96543" w:rsidP="006B2D99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1" w:type="pct"/>
          </w:tcPr>
          <w:p w14:paraId="3F409208" w14:textId="77777777" w:rsidR="006B2D99" w:rsidRPr="006B2D99" w:rsidRDefault="006B2D99" w:rsidP="006B2D99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pct"/>
          </w:tcPr>
          <w:p w14:paraId="2B2F0A3C" w14:textId="77777777" w:rsidR="006B2D99" w:rsidRPr="006B2D99" w:rsidRDefault="006B2D99" w:rsidP="006B2D99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" w:type="pct"/>
          </w:tcPr>
          <w:p w14:paraId="46A864A8" w14:textId="77777777" w:rsidR="006B2D99" w:rsidRPr="006B2D99" w:rsidRDefault="00F96543" w:rsidP="006B2D99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9" w:type="pct"/>
          </w:tcPr>
          <w:p w14:paraId="452A5819" w14:textId="77777777" w:rsidR="006B2D99" w:rsidRPr="007D27F9" w:rsidRDefault="00F96543" w:rsidP="006B2D99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14:paraId="20603B03" w14:textId="77777777" w:rsidR="00872667" w:rsidRDefault="00872667" w:rsidP="006B2D99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C4A275" w14:textId="77777777" w:rsidR="00872667" w:rsidRDefault="00872667" w:rsidP="006B2D99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99171A" w14:textId="77777777" w:rsidR="006B2D99" w:rsidRPr="00B45B17" w:rsidRDefault="006B2D99" w:rsidP="00B45B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Тематический план и содержание профессионального модуля (ПМ)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9826"/>
        <w:gridCol w:w="1820"/>
      </w:tblGrid>
      <w:tr w:rsidR="006B2D99" w:rsidRPr="00B45B17" w14:paraId="20D46DD8" w14:textId="77777777" w:rsidTr="00F96543">
        <w:trPr>
          <w:trHeight w:val="1204"/>
        </w:trPr>
        <w:tc>
          <w:tcPr>
            <w:tcW w:w="1110" w:type="pct"/>
          </w:tcPr>
          <w:p w14:paraId="6C182DEA" w14:textId="77777777" w:rsidR="006B2D99" w:rsidRPr="00B45B17" w:rsidRDefault="006B2D99" w:rsidP="00B45B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82" w:type="pct"/>
            <w:vAlign w:val="center"/>
          </w:tcPr>
          <w:p w14:paraId="76A6524E" w14:textId="77777777" w:rsidR="006B2D99" w:rsidRPr="00B45B17" w:rsidRDefault="006B2D99" w:rsidP="00B45B1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</w:t>
            </w:r>
          </w:p>
          <w:p w14:paraId="65B0748B" w14:textId="77777777" w:rsidR="006B2D99" w:rsidRPr="00B45B17" w:rsidRDefault="006B2D99" w:rsidP="00B45B1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бораторные работы и практические занятия, самостоятельная учебная работа обучающихся, курсовая работа (проект)</w:t>
            </w:r>
          </w:p>
        </w:tc>
        <w:tc>
          <w:tcPr>
            <w:tcW w:w="608" w:type="pct"/>
            <w:vAlign w:val="center"/>
          </w:tcPr>
          <w:p w14:paraId="3D73DC3A" w14:textId="77777777" w:rsidR="006B2D99" w:rsidRPr="00B45B17" w:rsidRDefault="006B2D99" w:rsidP="00B45B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B2D99" w:rsidRPr="00B45B17" w14:paraId="713B5645" w14:textId="77777777" w:rsidTr="00F96543">
        <w:tc>
          <w:tcPr>
            <w:tcW w:w="1110" w:type="pct"/>
          </w:tcPr>
          <w:p w14:paraId="1086C9F8" w14:textId="77777777" w:rsidR="006B2D99" w:rsidRPr="00B45B17" w:rsidRDefault="006B2D99" w:rsidP="00B45B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2" w:type="pct"/>
          </w:tcPr>
          <w:p w14:paraId="1DFEE20C" w14:textId="77777777" w:rsidR="006B2D99" w:rsidRPr="00B45B17" w:rsidRDefault="006B2D99" w:rsidP="00B45B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8" w:type="pct"/>
            <w:vAlign w:val="center"/>
          </w:tcPr>
          <w:p w14:paraId="5632AD9D" w14:textId="77777777" w:rsidR="006B2D99" w:rsidRPr="00B45B17" w:rsidRDefault="006B2D99" w:rsidP="00B45B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B2D99" w:rsidRPr="00B45B17" w14:paraId="18A26720" w14:textId="77777777" w:rsidTr="00F96543">
        <w:trPr>
          <w:trHeight w:val="585"/>
        </w:trPr>
        <w:tc>
          <w:tcPr>
            <w:tcW w:w="1110" w:type="pct"/>
            <w:vMerge w:val="restart"/>
          </w:tcPr>
          <w:p w14:paraId="0C698709" w14:textId="77777777" w:rsidR="006B2D99" w:rsidRPr="00B45B17" w:rsidRDefault="006B2D99" w:rsidP="00B45B17">
            <w:pPr>
              <w:spacing w:after="0"/>
              <w:ind w:left="12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Тема 1.</w:t>
            </w:r>
            <w:r w:rsidRPr="00B45B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 xml:space="preserve"> Правила организации наличного денежного и безналичного обращения  в Российской Федерации</w:t>
            </w:r>
          </w:p>
          <w:p w14:paraId="476E2263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pct"/>
          </w:tcPr>
          <w:p w14:paraId="6729F9B1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608" w:type="pct"/>
            <w:vAlign w:val="center"/>
          </w:tcPr>
          <w:p w14:paraId="505CF150" w14:textId="77777777" w:rsidR="006B2D99" w:rsidRPr="00B45B17" w:rsidRDefault="004F166B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6B2D99" w:rsidRPr="00B45B17" w14:paraId="487DFC27" w14:textId="77777777" w:rsidTr="00F96543">
        <w:trPr>
          <w:trHeight w:val="615"/>
        </w:trPr>
        <w:tc>
          <w:tcPr>
            <w:tcW w:w="1110" w:type="pct"/>
            <w:vMerge/>
          </w:tcPr>
          <w:p w14:paraId="295B0108" w14:textId="77777777" w:rsidR="006B2D99" w:rsidRPr="00B45B17" w:rsidRDefault="006B2D99" w:rsidP="00B45B17">
            <w:pPr>
              <w:spacing w:after="0"/>
              <w:ind w:left="12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282" w:type="pct"/>
          </w:tcPr>
          <w:p w14:paraId="2343518C" w14:textId="77777777" w:rsidR="006B2D99" w:rsidRPr="00B45B17" w:rsidRDefault="0083423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рганизация деятельности кассира.</w:t>
            </w:r>
            <w:r w:rsidR="006B2D99"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равила организации наличного денежного и безналичного обращения в Российской Федерации.</w:t>
            </w:r>
          </w:p>
        </w:tc>
        <w:tc>
          <w:tcPr>
            <w:tcW w:w="608" w:type="pct"/>
            <w:vAlign w:val="center"/>
          </w:tcPr>
          <w:p w14:paraId="689C1FD4" w14:textId="77777777" w:rsidR="006B2D99" w:rsidRPr="00B45B17" w:rsidRDefault="004F166B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B2D99" w:rsidRPr="00B45B17" w14:paraId="3C601A02" w14:textId="77777777" w:rsidTr="00F96543">
        <w:trPr>
          <w:trHeight w:val="303"/>
        </w:trPr>
        <w:tc>
          <w:tcPr>
            <w:tcW w:w="1110" w:type="pct"/>
            <w:vMerge/>
          </w:tcPr>
          <w:p w14:paraId="243F52D7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pct"/>
          </w:tcPr>
          <w:p w14:paraId="2C59C073" w14:textId="77777777" w:rsidR="006B2D99" w:rsidRPr="00B45B17" w:rsidRDefault="006B2D99" w:rsidP="00B45B1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608" w:type="pct"/>
            <w:vAlign w:val="center"/>
          </w:tcPr>
          <w:p w14:paraId="0A38B40D" w14:textId="77777777" w:rsidR="006B2D99" w:rsidRPr="00B45B17" w:rsidRDefault="00C46B7B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B2D99" w:rsidRPr="00B45B17" w14:paraId="1362475E" w14:textId="77777777" w:rsidTr="00F96543">
        <w:trPr>
          <w:trHeight w:val="800"/>
        </w:trPr>
        <w:tc>
          <w:tcPr>
            <w:tcW w:w="1110" w:type="pct"/>
            <w:vMerge/>
          </w:tcPr>
          <w:p w14:paraId="4DD29CE9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pct"/>
          </w:tcPr>
          <w:p w14:paraId="23DA7CD9" w14:textId="77777777" w:rsidR="006B2D99" w:rsidRPr="00B45B17" w:rsidRDefault="006B2D99" w:rsidP="00B45B17">
            <w:pPr>
              <w:spacing w:after="0"/>
              <w:ind w:right="1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абота с нормативными документами о порядке ведения кассовых операций в РФ. Изучение изменений в учете кассовых операций»</w:t>
            </w:r>
          </w:p>
          <w:p w14:paraId="0FF46162" w14:textId="77777777" w:rsidR="006B2D99" w:rsidRPr="00B45B17" w:rsidRDefault="006B2D99" w:rsidP="00B45B17">
            <w:pPr>
              <w:spacing w:after="0"/>
              <w:ind w:right="1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знакомление с должностной инструкцией кассира. Составление  договора о материальной ответственности»</w:t>
            </w:r>
          </w:p>
        </w:tc>
        <w:tc>
          <w:tcPr>
            <w:tcW w:w="608" w:type="pct"/>
            <w:vAlign w:val="center"/>
          </w:tcPr>
          <w:p w14:paraId="2D48AA32" w14:textId="77777777" w:rsidR="006B2D99" w:rsidRPr="00B45B17" w:rsidRDefault="004F166B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57B5FF7A" w14:textId="77777777" w:rsidR="006B2D99" w:rsidRPr="00B45B17" w:rsidRDefault="006B2D99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16D7D0" w14:textId="77777777" w:rsidR="006B2D99" w:rsidRPr="00B45B17" w:rsidRDefault="004F166B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2D99" w:rsidRPr="00B45B17" w14:paraId="7ECB7586" w14:textId="77777777" w:rsidTr="00F96543">
        <w:trPr>
          <w:trHeight w:val="465"/>
        </w:trPr>
        <w:tc>
          <w:tcPr>
            <w:tcW w:w="1110" w:type="pct"/>
            <w:vMerge w:val="restart"/>
          </w:tcPr>
          <w:p w14:paraId="3C589DEA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Тема 2.</w:t>
            </w:r>
            <w:r w:rsidRPr="00B45B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 xml:space="preserve">Организация кассовой работы экономического </w:t>
            </w:r>
            <w:r w:rsidRPr="00B45B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t>субъекта</w:t>
            </w:r>
          </w:p>
          <w:p w14:paraId="2EAEFFC3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A96A8F2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pct"/>
          </w:tcPr>
          <w:p w14:paraId="50DBFBDE" w14:textId="77777777" w:rsidR="006B2D99" w:rsidRPr="00B45B17" w:rsidRDefault="006B2D99" w:rsidP="00B45B1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608" w:type="pct"/>
            <w:vAlign w:val="center"/>
          </w:tcPr>
          <w:p w14:paraId="225A5715" w14:textId="77777777" w:rsidR="006B2D99" w:rsidRPr="00B45B17" w:rsidRDefault="00C73AF6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</w:tr>
      <w:tr w:rsidR="006B2D99" w:rsidRPr="00B45B17" w14:paraId="053B5BA5" w14:textId="77777777" w:rsidTr="00F96543">
        <w:trPr>
          <w:trHeight w:val="465"/>
        </w:trPr>
        <w:tc>
          <w:tcPr>
            <w:tcW w:w="1110" w:type="pct"/>
            <w:vMerge/>
          </w:tcPr>
          <w:p w14:paraId="5E689F06" w14:textId="77777777" w:rsidR="006B2D99" w:rsidRPr="00B45B17" w:rsidRDefault="006B2D99" w:rsidP="00B4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pct"/>
          </w:tcPr>
          <w:p w14:paraId="6EA98111" w14:textId="77777777" w:rsidR="006B2D99" w:rsidRPr="00B45B17" w:rsidRDefault="006B2D99" w:rsidP="00B45B1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рганизация кассовой работы экономического субъекта</w:t>
            </w:r>
          </w:p>
        </w:tc>
        <w:tc>
          <w:tcPr>
            <w:tcW w:w="608" w:type="pct"/>
            <w:vAlign w:val="center"/>
          </w:tcPr>
          <w:p w14:paraId="77C96BD9" w14:textId="77777777" w:rsidR="006B2D99" w:rsidRPr="00B45B17" w:rsidRDefault="00C73AF6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B2D99" w:rsidRPr="00B45B17" w14:paraId="459EAFEC" w14:textId="77777777" w:rsidTr="00F96543">
        <w:tc>
          <w:tcPr>
            <w:tcW w:w="1110" w:type="pct"/>
            <w:vMerge/>
          </w:tcPr>
          <w:p w14:paraId="51378D80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pct"/>
          </w:tcPr>
          <w:p w14:paraId="5B3C490E" w14:textId="77777777" w:rsidR="006B2D99" w:rsidRPr="00B45B17" w:rsidRDefault="006B2D99" w:rsidP="00B45B1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608" w:type="pct"/>
            <w:vAlign w:val="center"/>
          </w:tcPr>
          <w:p w14:paraId="32CB8AF5" w14:textId="77777777" w:rsidR="006B2D99" w:rsidRPr="00B45B17" w:rsidRDefault="004F166B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6B2D99" w:rsidRPr="00B45B17" w14:paraId="2AB6EB4F" w14:textId="77777777" w:rsidTr="00F96543">
        <w:trPr>
          <w:trHeight w:val="1268"/>
        </w:trPr>
        <w:tc>
          <w:tcPr>
            <w:tcW w:w="1110" w:type="pct"/>
            <w:vMerge/>
          </w:tcPr>
          <w:p w14:paraId="73CFBF2E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pct"/>
          </w:tcPr>
          <w:p w14:paraId="03E64EBC" w14:textId="77777777" w:rsidR="006B2D99" w:rsidRPr="00B45B17" w:rsidRDefault="006B2D99" w:rsidP="00B45B17">
            <w:pPr>
              <w:spacing w:after="0"/>
              <w:ind w:left="7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формление кассовых операций по получению и выдаче наличных денег»</w:t>
            </w:r>
          </w:p>
          <w:p w14:paraId="35674210" w14:textId="77777777" w:rsidR="006B2D99" w:rsidRPr="00B45B17" w:rsidRDefault="006B2D99" w:rsidP="00B45B17">
            <w:pPr>
              <w:spacing w:after="0"/>
              <w:ind w:left="7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формление денежного чека на получение наличых денег»</w:t>
            </w:r>
          </w:p>
          <w:p w14:paraId="555E2964" w14:textId="77777777" w:rsidR="006B2D99" w:rsidRPr="00B45B17" w:rsidRDefault="006B2D99" w:rsidP="00B45B17">
            <w:pPr>
              <w:spacing w:after="0"/>
              <w:ind w:left="7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формление объявления на взнос наличными»</w:t>
            </w:r>
          </w:p>
          <w:p w14:paraId="1866C968" w14:textId="77777777" w:rsidR="006B2D99" w:rsidRPr="00B45B17" w:rsidRDefault="006B2D99" w:rsidP="00B45B17">
            <w:pPr>
              <w:spacing w:after="0"/>
              <w:ind w:left="7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формление кассовой книги»</w:t>
            </w:r>
          </w:p>
          <w:p w14:paraId="3A4959B9" w14:textId="77777777" w:rsidR="006B2D99" w:rsidRPr="00B45B17" w:rsidRDefault="006B2D99" w:rsidP="00B45B17">
            <w:pPr>
              <w:spacing w:after="0"/>
              <w:ind w:left="7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формление кассовых операций по выдаче денежных средств в подотчет»</w:t>
            </w:r>
          </w:p>
          <w:p w14:paraId="2B03D7DD" w14:textId="77777777" w:rsidR="006B2D99" w:rsidRPr="00B45B17" w:rsidRDefault="006B2D99" w:rsidP="00B45B17">
            <w:pPr>
              <w:spacing w:after="0"/>
              <w:ind w:left="7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шение ситуационных задач по оформлению кассовых операций (представительские расходы)»</w:t>
            </w:r>
          </w:p>
          <w:p w14:paraId="4D7D01F7" w14:textId="77777777" w:rsidR="006B2D99" w:rsidRPr="00B45B17" w:rsidRDefault="006B2D99" w:rsidP="00B45B17">
            <w:pPr>
              <w:spacing w:after="0"/>
              <w:ind w:left="7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шение ситуационных задач по оформлению кассовых операций (командировочные расходы)»</w:t>
            </w:r>
          </w:p>
          <w:p w14:paraId="4FC141E9" w14:textId="77777777" w:rsidR="006B2D99" w:rsidRPr="00B45B17" w:rsidRDefault="006B2D99" w:rsidP="00B45B17">
            <w:pPr>
              <w:spacing w:after="0"/>
              <w:ind w:left="7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рядок установления и расчет лимита кассы»</w:t>
            </w:r>
          </w:p>
          <w:p w14:paraId="440A7809" w14:textId="77777777" w:rsidR="006B2D99" w:rsidRPr="00B45B17" w:rsidRDefault="006B2D99" w:rsidP="00B45B17">
            <w:pPr>
              <w:spacing w:after="0"/>
              <w:ind w:left="7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уществление операций с ценными бумагами и бланками строгой отчетности»</w:t>
            </w:r>
          </w:p>
          <w:p w14:paraId="60ABDCCA" w14:textId="77777777" w:rsidR="006B2D99" w:rsidRPr="00B45B17" w:rsidRDefault="006B2D99" w:rsidP="00B45B17">
            <w:pPr>
              <w:spacing w:after="0"/>
              <w:ind w:left="7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уществление операций с пластиковыми картами»</w:t>
            </w:r>
          </w:p>
          <w:p w14:paraId="3C422453" w14:textId="77777777" w:rsidR="006B2D99" w:rsidRPr="00B45B17" w:rsidRDefault="006B2D99" w:rsidP="00B45B17">
            <w:pPr>
              <w:spacing w:after="0"/>
              <w:ind w:left="7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формление операций по выдаче заработной платы наличными деньгами»</w:t>
            </w:r>
          </w:p>
          <w:p w14:paraId="5078500E" w14:textId="77777777" w:rsidR="006B2D99" w:rsidRPr="00B45B17" w:rsidRDefault="006B2D99" w:rsidP="00B45B17">
            <w:pPr>
              <w:spacing w:after="0"/>
              <w:ind w:left="7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Сдача денежной наличности в банк»</w:t>
            </w:r>
          </w:p>
        </w:tc>
        <w:tc>
          <w:tcPr>
            <w:tcW w:w="608" w:type="pct"/>
          </w:tcPr>
          <w:p w14:paraId="32A40300" w14:textId="77777777" w:rsidR="004F166B" w:rsidRPr="00B45B17" w:rsidRDefault="004F166B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13EFA4" w14:textId="77777777" w:rsidR="004F166B" w:rsidRPr="00B45B17" w:rsidRDefault="004F166B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DD3BD8" w14:textId="77777777" w:rsidR="004F166B" w:rsidRPr="00B45B17" w:rsidRDefault="004F166B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4DC26E" w14:textId="77777777" w:rsidR="004F166B" w:rsidRPr="00B45B17" w:rsidRDefault="004F166B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28E4A2" w14:textId="77777777" w:rsidR="004F166B" w:rsidRPr="00B45B17" w:rsidRDefault="004F166B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D7D945" w14:textId="77777777" w:rsidR="006B2D99" w:rsidRPr="00B45B17" w:rsidRDefault="004F166B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15262" w:rsidRPr="00B45B17" w14:paraId="0288D9EA" w14:textId="77777777" w:rsidTr="00F15262">
        <w:trPr>
          <w:trHeight w:val="1268"/>
        </w:trPr>
        <w:tc>
          <w:tcPr>
            <w:tcW w:w="4392" w:type="pct"/>
            <w:gridSpan w:val="2"/>
          </w:tcPr>
          <w:p w14:paraId="466DF4DD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рная тематика самостоятельной учебной работы при изучении 1 и 2 темы</w:t>
            </w:r>
          </w:p>
          <w:p w14:paraId="0357A0D9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14:paraId="53C26126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ая проработка конспектов занятий, учебной  литературы (по вопросам к параграфам, главам учебных пособий, составленным преподавателем).</w:t>
            </w:r>
          </w:p>
          <w:p w14:paraId="6315D11C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актическим работам с использованием методических рекомендаций преподавателя на темы:</w:t>
            </w:r>
          </w:p>
          <w:p w14:paraId="57040500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Характеристика кассовых операций в организации.</w:t>
            </w:r>
          </w:p>
          <w:p w14:paraId="5040A512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2.Сущность наличного и безналичного обращения денежных средств.</w:t>
            </w:r>
          </w:p>
          <w:p w14:paraId="5B0975BC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3. Порядок соблюдения лимита остатка кассовых средств и предельного размера расчетов наличными между юридическими лицами.</w:t>
            </w:r>
          </w:p>
          <w:p w14:paraId="14F6911B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4. Характеристики ценных бумаг.</w:t>
            </w:r>
          </w:p>
          <w:p w14:paraId="52296A30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B45B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равила приема, выдачи, учета и хранения денежных средств и ценных бумаг.</w:t>
            </w:r>
          </w:p>
          <w:p w14:paraId="19DB81D1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. Порядок получения по оформленным документам денежных средств и ценных бумаг в учреждениях банка для выплаты рабочим и служащим заработной платы, премий, оплаты командировочных и других расходов, проведение данных выплат.</w:t>
            </w:r>
          </w:p>
          <w:p w14:paraId="150FE241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7. Порядок выдачи подотчетных средств и принятия авансовых отчетов.</w:t>
            </w:r>
          </w:p>
          <w:p w14:paraId="1D679B5A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8. Обеспечение сохранности денежных средств</w:t>
            </w:r>
          </w:p>
          <w:p w14:paraId="2ABF86F7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9. Инвентаризация денежных средств, ревизия кассы</w:t>
            </w:r>
          </w:p>
          <w:p w14:paraId="10A97F36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B45B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орядок хранения в кассе</w:t>
            </w: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х денежных документов и бланков документов строгой отчетности.</w:t>
            </w:r>
          </w:p>
          <w:p w14:paraId="5181E70D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11. Классификация кассовых документов, необходимых для деятельности организации.</w:t>
            </w:r>
          </w:p>
          <w:p w14:paraId="7F89AC8B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Процедура </w:t>
            </w:r>
            <w:r w:rsidRPr="00B4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я приходных и расходных кассовых ордеров с регистрацией в журнале.</w:t>
            </w:r>
          </w:p>
          <w:p w14:paraId="5FAD53FE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 Составление реестра кассовых документов за день.</w:t>
            </w:r>
          </w:p>
          <w:p w14:paraId="177C2F16" w14:textId="77777777" w:rsidR="00F15262" w:rsidRPr="00B45B17" w:rsidRDefault="00F6614A" w:rsidP="00B45B17">
            <w:pPr>
              <w:spacing w:after="0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 Составление журнала-ордера и ведомости оборотов кассы, либо мемориального ордера.</w:t>
            </w:r>
          </w:p>
        </w:tc>
        <w:tc>
          <w:tcPr>
            <w:tcW w:w="608" w:type="pct"/>
          </w:tcPr>
          <w:p w14:paraId="1227237B" w14:textId="77777777" w:rsidR="00F15262" w:rsidRPr="00B45B17" w:rsidRDefault="00F15262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6B2D99" w:rsidRPr="00B45B17" w14:paraId="18C7FA3C" w14:textId="77777777" w:rsidTr="00F96543">
        <w:trPr>
          <w:trHeight w:val="361"/>
        </w:trPr>
        <w:tc>
          <w:tcPr>
            <w:tcW w:w="1110" w:type="pct"/>
            <w:vMerge w:val="restart"/>
          </w:tcPr>
          <w:p w14:paraId="571C8A46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 xml:space="preserve"> Тема 3.</w:t>
            </w:r>
            <w:r w:rsidRPr="00B45B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 xml:space="preserve"> Правила определения признаков подлинности и платежности  денежных знаков российской валюты  и других государств</w:t>
            </w:r>
          </w:p>
        </w:tc>
        <w:tc>
          <w:tcPr>
            <w:tcW w:w="3282" w:type="pct"/>
          </w:tcPr>
          <w:p w14:paraId="7CF175F9" w14:textId="77777777" w:rsidR="006B2D99" w:rsidRPr="00B45B17" w:rsidRDefault="006B2D99" w:rsidP="00B45B1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608" w:type="pct"/>
            <w:vAlign w:val="center"/>
          </w:tcPr>
          <w:p w14:paraId="5647BA6E" w14:textId="77777777" w:rsidR="006B2D99" w:rsidRPr="00B45B17" w:rsidRDefault="00C46B7B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73AF6"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B2D99" w:rsidRPr="00B45B17" w14:paraId="407AFCD6" w14:textId="77777777" w:rsidTr="00F96543">
        <w:trPr>
          <w:trHeight w:val="615"/>
        </w:trPr>
        <w:tc>
          <w:tcPr>
            <w:tcW w:w="1110" w:type="pct"/>
            <w:vMerge/>
          </w:tcPr>
          <w:p w14:paraId="4AD79554" w14:textId="77777777" w:rsidR="006B2D99" w:rsidRPr="00B45B17" w:rsidRDefault="006B2D99" w:rsidP="00B4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2" w:type="pct"/>
          </w:tcPr>
          <w:p w14:paraId="4B88A6EF" w14:textId="77777777" w:rsidR="006B2D99" w:rsidRPr="00B45B17" w:rsidRDefault="006B2D99" w:rsidP="00B45B1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равила определения признаков подлинности и платежности денежных знаков российской валюты и других государств</w:t>
            </w:r>
          </w:p>
        </w:tc>
        <w:tc>
          <w:tcPr>
            <w:tcW w:w="608" w:type="pct"/>
            <w:vAlign w:val="center"/>
          </w:tcPr>
          <w:p w14:paraId="5478FC7C" w14:textId="77777777" w:rsidR="006B2D99" w:rsidRPr="00B45B17" w:rsidRDefault="00C73AF6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B2D99" w:rsidRPr="00B45B17" w14:paraId="01E2569F" w14:textId="77777777" w:rsidTr="00F96543">
        <w:trPr>
          <w:trHeight w:val="365"/>
        </w:trPr>
        <w:tc>
          <w:tcPr>
            <w:tcW w:w="1110" w:type="pct"/>
            <w:vMerge/>
          </w:tcPr>
          <w:p w14:paraId="494264C6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pct"/>
          </w:tcPr>
          <w:p w14:paraId="1320E144" w14:textId="77777777" w:rsidR="006B2D99" w:rsidRPr="00B45B17" w:rsidRDefault="006B2D99" w:rsidP="00B45B17">
            <w:pPr>
              <w:spacing w:after="0"/>
              <w:ind w:left="7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, практических занятий</w:t>
            </w:r>
          </w:p>
        </w:tc>
        <w:tc>
          <w:tcPr>
            <w:tcW w:w="608" w:type="pct"/>
          </w:tcPr>
          <w:p w14:paraId="6F6E9F4E" w14:textId="77777777" w:rsidR="006B2D99" w:rsidRPr="00B45B17" w:rsidRDefault="006B2D99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B2D99" w:rsidRPr="00B45B17" w14:paraId="48CB61B9" w14:textId="77777777" w:rsidTr="00F96543">
        <w:trPr>
          <w:trHeight w:val="825"/>
        </w:trPr>
        <w:tc>
          <w:tcPr>
            <w:tcW w:w="1110" w:type="pct"/>
            <w:vMerge/>
          </w:tcPr>
          <w:p w14:paraId="6321B8CC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pct"/>
          </w:tcPr>
          <w:p w14:paraId="1FBB5C4E" w14:textId="77777777" w:rsidR="006B2D99" w:rsidRPr="00B45B17" w:rsidRDefault="006B2D99" w:rsidP="00B45B17">
            <w:pPr>
              <w:spacing w:after="0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D0DFEB" w14:textId="77777777" w:rsidR="006B2D99" w:rsidRPr="00B45B17" w:rsidRDefault="006B2D99" w:rsidP="00B45B17">
            <w:pPr>
              <w:spacing w:after="0"/>
              <w:ind w:left="7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пределение признаков подлинности и платежности денежных знаков»</w:t>
            </w:r>
          </w:p>
          <w:p w14:paraId="752B346D" w14:textId="77777777" w:rsidR="006B2D99" w:rsidRPr="00B45B17" w:rsidRDefault="006B2D99" w:rsidP="00B45B17">
            <w:pPr>
              <w:spacing w:after="0"/>
              <w:ind w:left="79" w:right="1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шение ситуационных задач по изъятию из кассы ветхих купюр»</w:t>
            </w:r>
          </w:p>
          <w:p w14:paraId="158735C2" w14:textId="77777777" w:rsidR="006B2D99" w:rsidRPr="00B45B17" w:rsidRDefault="006B2D99" w:rsidP="00B45B17">
            <w:pPr>
              <w:spacing w:after="0"/>
              <w:ind w:left="7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Решение ситуационных задач по подготовке денежной наличности  к сдаче инкассатору»</w:t>
            </w:r>
          </w:p>
        </w:tc>
        <w:tc>
          <w:tcPr>
            <w:tcW w:w="608" w:type="pct"/>
          </w:tcPr>
          <w:p w14:paraId="7F260633" w14:textId="77777777" w:rsidR="006B2D99" w:rsidRPr="00B45B17" w:rsidRDefault="006B2D99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C8D19A" w14:textId="77777777" w:rsidR="006B2D99" w:rsidRPr="00B45B17" w:rsidRDefault="006B2D99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631E038B" w14:textId="77777777" w:rsidR="006B2D99" w:rsidRPr="00B45B17" w:rsidRDefault="006B2D99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7ADC6B" w14:textId="77777777" w:rsidR="006B2D99" w:rsidRPr="00B45B17" w:rsidRDefault="006B2D99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31669E15" w14:textId="77777777" w:rsidR="006B2D99" w:rsidRPr="00B45B17" w:rsidRDefault="006B2D99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B2D99" w:rsidRPr="00B45B17" w14:paraId="43CB5D38" w14:textId="77777777" w:rsidTr="00F96543">
        <w:trPr>
          <w:trHeight w:val="495"/>
        </w:trPr>
        <w:tc>
          <w:tcPr>
            <w:tcW w:w="1110" w:type="pct"/>
            <w:vMerge w:val="restart"/>
          </w:tcPr>
          <w:p w14:paraId="3D70C4BB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Тема 4.</w:t>
            </w:r>
            <w:r w:rsidRPr="00B45B1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>Организация  работы на контрольно -кассовых машинах (ККМ)</w:t>
            </w:r>
          </w:p>
        </w:tc>
        <w:tc>
          <w:tcPr>
            <w:tcW w:w="3282" w:type="pct"/>
          </w:tcPr>
          <w:p w14:paraId="2A382190" w14:textId="77777777" w:rsidR="006B2D99" w:rsidRPr="00B45B17" w:rsidRDefault="006B2D99" w:rsidP="00B45B1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608" w:type="pct"/>
            <w:vAlign w:val="center"/>
          </w:tcPr>
          <w:p w14:paraId="466C4CCE" w14:textId="77777777" w:rsidR="006B2D99" w:rsidRPr="00B45B17" w:rsidRDefault="006B2D99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6B2D99" w:rsidRPr="00B45B17" w14:paraId="6028D2DF" w14:textId="77777777" w:rsidTr="00F96543">
        <w:trPr>
          <w:trHeight w:val="495"/>
        </w:trPr>
        <w:tc>
          <w:tcPr>
            <w:tcW w:w="1110" w:type="pct"/>
            <w:vMerge/>
          </w:tcPr>
          <w:p w14:paraId="6BC3F3C6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2" w:type="pct"/>
          </w:tcPr>
          <w:p w14:paraId="576BE93E" w14:textId="77777777" w:rsidR="006B2D99" w:rsidRPr="00B45B17" w:rsidRDefault="006B2D99" w:rsidP="00B45B1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рганизация  работы на контрольно -кассовых машинах (ККМ).</w:t>
            </w:r>
          </w:p>
        </w:tc>
        <w:tc>
          <w:tcPr>
            <w:tcW w:w="608" w:type="pct"/>
            <w:vAlign w:val="center"/>
          </w:tcPr>
          <w:p w14:paraId="61DFC22B" w14:textId="77777777" w:rsidR="006B2D99" w:rsidRPr="00B45B17" w:rsidRDefault="006B2D99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B2D99" w:rsidRPr="00B45B17" w14:paraId="25469516" w14:textId="77777777" w:rsidTr="00F96543">
        <w:trPr>
          <w:trHeight w:val="363"/>
        </w:trPr>
        <w:tc>
          <w:tcPr>
            <w:tcW w:w="1110" w:type="pct"/>
            <w:vMerge/>
          </w:tcPr>
          <w:p w14:paraId="192E9A64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pct"/>
          </w:tcPr>
          <w:p w14:paraId="2BE5BEF4" w14:textId="77777777" w:rsidR="006B2D99" w:rsidRPr="00B45B17" w:rsidRDefault="006B2D99" w:rsidP="00B45B17">
            <w:pPr>
              <w:spacing w:after="0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, практических занятий</w:t>
            </w:r>
          </w:p>
        </w:tc>
        <w:tc>
          <w:tcPr>
            <w:tcW w:w="608" w:type="pct"/>
            <w:vAlign w:val="center"/>
          </w:tcPr>
          <w:p w14:paraId="27DB5B34" w14:textId="77777777" w:rsidR="006B2D99" w:rsidRPr="00B45B17" w:rsidRDefault="006B2D99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B2D99" w:rsidRPr="00B45B17" w14:paraId="42581220" w14:textId="77777777" w:rsidTr="00F96543">
        <w:trPr>
          <w:trHeight w:val="555"/>
        </w:trPr>
        <w:tc>
          <w:tcPr>
            <w:tcW w:w="1110" w:type="pct"/>
            <w:vMerge/>
          </w:tcPr>
          <w:p w14:paraId="1FD23381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pct"/>
          </w:tcPr>
          <w:p w14:paraId="5E0E8C6A" w14:textId="77777777" w:rsidR="006B2D99" w:rsidRPr="00B45B17" w:rsidRDefault="006B2D99" w:rsidP="00B45B17">
            <w:pPr>
              <w:spacing w:after="0"/>
              <w:ind w:left="221" w:right="16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Ознакомление  с инструкцией по работе на кассовом аппарате»</w:t>
            </w:r>
          </w:p>
          <w:p w14:paraId="6F2DB352" w14:textId="77777777" w:rsidR="006B2D99" w:rsidRPr="00B45B17" w:rsidRDefault="006B2D99" w:rsidP="00B45B17">
            <w:pPr>
              <w:spacing w:after="0"/>
              <w:ind w:left="221" w:right="16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Выполнение кассовых операций с применением ККМ»</w:t>
            </w:r>
          </w:p>
          <w:p w14:paraId="47453172" w14:textId="77777777" w:rsidR="006B2D99" w:rsidRPr="00B45B17" w:rsidRDefault="006B2D99" w:rsidP="00B45B17">
            <w:pPr>
              <w:spacing w:after="0"/>
              <w:ind w:left="22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 xml:space="preserve">Оформление документов: Х-отчет и </w:t>
            </w:r>
            <w:r w:rsidRPr="00B45B1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en-US" w:eastAsia="ru-RU"/>
              </w:rPr>
              <w:t>Z</w:t>
            </w:r>
            <w:r w:rsidRPr="00B45B1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- отчет»</w:t>
            </w:r>
          </w:p>
        </w:tc>
        <w:tc>
          <w:tcPr>
            <w:tcW w:w="608" w:type="pct"/>
            <w:vAlign w:val="center"/>
          </w:tcPr>
          <w:p w14:paraId="4486C88B" w14:textId="77777777" w:rsidR="006B2D99" w:rsidRPr="00B45B17" w:rsidRDefault="006B2D99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01C84614" w14:textId="77777777" w:rsidR="006B2D99" w:rsidRPr="00B45B17" w:rsidRDefault="006B2D99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B352EF9" w14:textId="77777777" w:rsidR="006B2D99" w:rsidRPr="00B45B17" w:rsidRDefault="006B2D99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5262" w:rsidRPr="00B45B17" w14:paraId="64D10F68" w14:textId="77777777" w:rsidTr="00F15262">
        <w:trPr>
          <w:trHeight w:val="555"/>
        </w:trPr>
        <w:tc>
          <w:tcPr>
            <w:tcW w:w="4392" w:type="pct"/>
            <w:gridSpan w:val="2"/>
          </w:tcPr>
          <w:p w14:paraId="47BC365B" w14:textId="77777777" w:rsidR="00F15262" w:rsidRPr="00B45B17" w:rsidRDefault="00F15262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мерная тематика самостоятельной учебной работы при изучении </w:t>
            </w:r>
            <w:r w:rsidR="00CD6F75"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и 4 темы</w:t>
            </w:r>
          </w:p>
          <w:p w14:paraId="1A7E2E02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ая проработка конспектов занятий, учебной  литературы (по вопросам к параграфам, главам учебных пособий, составленным преподавателем). Подготовка к практическим работам с использованием методических рекомендаций преподавателя</w:t>
            </w:r>
            <w:r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 на темы:</w:t>
            </w:r>
          </w:p>
          <w:p w14:paraId="75B7BA3F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равила определения признаков подлинности и платежности денежных знаков российской  ин.валюты .</w:t>
            </w:r>
          </w:p>
          <w:p w14:paraId="2470F395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пределение признаков подлинности и платежности денежных знаков,изъятие из кассы ветхих купюр.</w:t>
            </w:r>
          </w:p>
          <w:p w14:paraId="1C3D55CD" w14:textId="77777777" w:rsidR="00F6614A" w:rsidRPr="00B45B17" w:rsidRDefault="00F6614A" w:rsidP="00B45B17">
            <w:pPr>
              <w:spacing w:after="0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одготовка денежной наличности  к сдаче инкассатору.</w:t>
            </w:r>
          </w:p>
          <w:p w14:paraId="78115590" w14:textId="77777777" w:rsidR="00F6614A" w:rsidRPr="00B45B17" w:rsidRDefault="00F6614A" w:rsidP="00B45B17">
            <w:pPr>
              <w:spacing w:after="0"/>
              <w:ind w:right="16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Организация  работы на контрольно -кассовых машинах (ККМ), </w:t>
            </w:r>
            <w:r w:rsidRPr="00B45B1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ознакомление  с инструкцией по работе на ККМ</w:t>
            </w:r>
          </w:p>
          <w:p w14:paraId="4C0C6914" w14:textId="77777777" w:rsidR="00F6614A" w:rsidRPr="00B45B17" w:rsidRDefault="00F6614A" w:rsidP="00B45B17">
            <w:pPr>
              <w:spacing w:after="0"/>
              <w:ind w:right="16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Выполнение кассовых операций с применением ККМ .</w:t>
            </w:r>
          </w:p>
          <w:p w14:paraId="1327F02C" w14:textId="77777777" w:rsidR="00F15262" w:rsidRPr="00B45B17" w:rsidRDefault="00F6614A" w:rsidP="00B45B17">
            <w:pPr>
              <w:spacing w:after="0"/>
              <w:ind w:left="221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актических работ, отчетов и подготовка к их защите</w:t>
            </w:r>
          </w:p>
        </w:tc>
        <w:tc>
          <w:tcPr>
            <w:tcW w:w="608" w:type="pct"/>
            <w:vAlign w:val="center"/>
          </w:tcPr>
          <w:p w14:paraId="7E357B88" w14:textId="77777777" w:rsidR="00F15262" w:rsidRPr="00B45B17" w:rsidRDefault="00F15262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B2D99" w:rsidRPr="00B45B17" w14:paraId="215F8E4B" w14:textId="77777777" w:rsidTr="00F96543">
        <w:trPr>
          <w:trHeight w:val="518"/>
        </w:trPr>
        <w:tc>
          <w:tcPr>
            <w:tcW w:w="1110" w:type="pct"/>
            <w:vMerge w:val="restart"/>
          </w:tcPr>
          <w:p w14:paraId="4349047D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ема 5</w:t>
            </w:r>
            <w:r w:rsidRPr="00B45B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B45B1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Ревизия ценностей и проверка организации кассовой </w:t>
            </w:r>
            <w:r w:rsidRPr="00B45B1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 xml:space="preserve">работы. </w:t>
            </w:r>
          </w:p>
          <w:p w14:paraId="633E04FA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тветственность за нарушение кассовой дисциплины</w:t>
            </w:r>
          </w:p>
        </w:tc>
        <w:tc>
          <w:tcPr>
            <w:tcW w:w="3282" w:type="pct"/>
          </w:tcPr>
          <w:p w14:paraId="5D51D54B" w14:textId="77777777" w:rsidR="006B2D99" w:rsidRPr="00B45B17" w:rsidRDefault="006B2D99" w:rsidP="00B45B1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608" w:type="pct"/>
            <w:vAlign w:val="center"/>
          </w:tcPr>
          <w:p w14:paraId="27707C5C" w14:textId="77777777" w:rsidR="006B2D99" w:rsidRPr="00B45B17" w:rsidRDefault="00C73AF6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6B2D99" w:rsidRPr="00B45B17" w14:paraId="4C642F0A" w14:textId="77777777" w:rsidTr="00F96543">
        <w:trPr>
          <w:trHeight w:val="517"/>
        </w:trPr>
        <w:tc>
          <w:tcPr>
            <w:tcW w:w="1110" w:type="pct"/>
            <w:vMerge/>
          </w:tcPr>
          <w:p w14:paraId="69E2A7EA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2" w:type="pct"/>
          </w:tcPr>
          <w:p w14:paraId="37509F97" w14:textId="77777777" w:rsidR="006B2D99" w:rsidRPr="00B45B17" w:rsidRDefault="006B2D99" w:rsidP="00B45B1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визия ценностей и проверка организации кассовой работы. Ответственность за нарушение кассовой дисциплины</w:t>
            </w:r>
          </w:p>
        </w:tc>
        <w:tc>
          <w:tcPr>
            <w:tcW w:w="608" w:type="pct"/>
            <w:vAlign w:val="center"/>
          </w:tcPr>
          <w:p w14:paraId="2B0726B1" w14:textId="77777777" w:rsidR="006B2D99" w:rsidRPr="00B45B17" w:rsidRDefault="00C73AF6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B2D99" w:rsidRPr="00B45B17" w14:paraId="52B88E84" w14:textId="77777777" w:rsidTr="00F96543">
        <w:trPr>
          <w:trHeight w:val="359"/>
        </w:trPr>
        <w:tc>
          <w:tcPr>
            <w:tcW w:w="1110" w:type="pct"/>
            <w:vMerge/>
          </w:tcPr>
          <w:p w14:paraId="3A6D6B33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pct"/>
          </w:tcPr>
          <w:p w14:paraId="12B651D5" w14:textId="77777777" w:rsidR="006B2D99" w:rsidRPr="00B45B17" w:rsidRDefault="006B2D99" w:rsidP="00B45B17">
            <w:pPr>
              <w:spacing w:after="0"/>
              <w:ind w:left="7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, практических занятий</w:t>
            </w:r>
          </w:p>
        </w:tc>
        <w:tc>
          <w:tcPr>
            <w:tcW w:w="608" w:type="pct"/>
            <w:vAlign w:val="center"/>
          </w:tcPr>
          <w:p w14:paraId="776E04BC" w14:textId="77777777" w:rsidR="006B2D99" w:rsidRPr="00B45B17" w:rsidRDefault="00C46B7B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B2D99" w:rsidRPr="00B45B17" w14:paraId="0E7570F0" w14:textId="77777777" w:rsidTr="00834239">
        <w:trPr>
          <w:trHeight w:val="841"/>
        </w:trPr>
        <w:tc>
          <w:tcPr>
            <w:tcW w:w="1110" w:type="pct"/>
            <w:vMerge/>
          </w:tcPr>
          <w:p w14:paraId="0D403F4A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pct"/>
          </w:tcPr>
          <w:p w14:paraId="74C8AB7C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одготовка документов к ревизии кассы»</w:t>
            </w:r>
          </w:p>
          <w:p w14:paraId="51679753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Заполнение документов и проведение ревизии кассы»</w:t>
            </w:r>
          </w:p>
          <w:p w14:paraId="0E253EEB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абота с нормативными документами: ответственность за нарушение кассовой дисциплины»</w:t>
            </w:r>
          </w:p>
          <w:p w14:paraId="45EB8933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«</w:t>
            </w:r>
            <w:r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шение ситуационных задач по оформлению ка</w:t>
            </w:r>
            <w:r w:rsidR="00F6614A" w:rsidRPr="00B45B1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совых и банковских документов»</w:t>
            </w:r>
          </w:p>
        </w:tc>
        <w:tc>
          <w:tcPr>
            <w:tcW w:w="608" w:type="pct"/>
            <w:vAlign w:val="center"/>
          </w:tcPr>
          <w:p w14:paraId="77FB3C78" w14:textId="77777777" w:rsidR="006B2D99" w:rsidRPr="00B45B17" w:rsidRDefault="004F166B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7C4BCAB7" w14:textId="77777777" w:rsidR="006B2D99" w:rsidRPr="00B45B17" w:rsidRDefault="006B2D99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ACC9E4" w14:textId="77777777" w:rsidR="006B2D99" w:rsidRPr="00B45B17" w:rsidRDefault="004F166B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9C9E999" w14:textId="77777777" w:rsidR="006B2D99" w:rsidRPr="00B45B17" w:rsidRDefault="004F166B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12136E26" w14:textId="77777777" w:rsidR="006B2D99" w:rsidRPr="00B45B17" w:rsidRDefault="004F166B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15262" w:rsidRPr="00B45B17" w14:paraId="2E485EFE" w14:textId="77777777" w:rsidTr="00F15262">
        <w:trPr>
          <w:trHeight w:val="1245"/>
        </w:trPr>
        <w:tc>
          <w:tcPr>
            <w:tcW w:w="4392" w:type="pct"/>
            <w:gridSpan w:val="2"/>
          </w:tcPr>
          <w:p w14:paraId="4A7A6574" w14:textId="77777777" w:rsidR="00F15262" w:rsidRPr="00B45B17" w:rsidRDefault="00F15262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мерная тематика самостоятельной учебной работы при изучении </w:t>
            </w:r>
            <w:r w:rsidR="00CD6F75"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темы</w:t>
            </w:r>
          </w:p>
          <w:p w14:paraId="5492EACE" w14:textId="77777777" w:rsidR="00F6614A" w:rsidRPr="00B45B17" w:rsidRDefault="00F6614A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ая проработка конспектов занятий, учебной  литературы (по вопросам к параграфам, главам учебных пособий, составленным преподавателем).</w:t>
            </w:r>
          </w:p>
          <w:p w14:paraId="2346CE9C" w14:textId="77777777" w:rsidR="00F6614A" w:rsidRPr="00B45B17" w:rsidRDefault="00F6614A" w:rsidP="00B45B17">
            <w:pPr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актическим работам с использованием методических рекомендаций преподавателя по теме:</w:t>
            </w:r>
            <w:r w:rsidRPr="00B45B1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евизия ценностей и проверка организации кассовой работы. </w:t>
            </w:r>
          </w:p>
          <w:p w14:paraId="6E70EE1E" w14:textId="77777777" w:rsidR="00F15262" w:rsidRPr="00B45B17" w:rsidRDefault="00F6614A" w:rsidP="00B45B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тветственность за нарушение кассовой дисциплины,</w:t>
            </w: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ление практических работ, отчетов и подготовка к их защите</w:t>
            </w:r>
          </w:p>
        </w:tc>
        <w:tc>
          <w:tcPr>
            <w:tcW w:w="608" w:type="pct"/>
            <w:vAlign w:val="center"/>
          </w:tcPr>
          <w:p w14:paraId="7D6BDE9E" w14:textId="77777777" w:rsidR="00F15262" w:rsidRPr="00B45B17" w:rsidRDefault="00F15262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834239" w:rsidRPr="00B45B17" w14:paraId="260FB5CB" w14:textId="77777777" w:rsidTr="00834239">
        <w:trPr>
          <w:trHeight w:val="675"/>
        </w:trPr>
        <w:tc>
          <w:tcPr>
            <w:tcW w:w="4392" w:type="pct"/>
            <w:gridSpan w:val="2"/>
          </w:tcPr>
          <w:p w14:paraId="2970F909" w14:textId="77777777" w:rsidR="00834239" w:rsidRPr="004368B7" w:rsidRDefault="00834239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учение МДК 05.01.заканчивается дифференцированным зачетом</w:t>
            </w:r>
          </w:p>
          <w:p w14:paraId="6E0EA209" w14:textId="77777777" w:rsidR="00834239" w:rsidRPr="00B45B17" w:rsidRDefault="00834239" w:rsidP="00B45B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ие модуля квалифицированным экзаменом</w:t>
            </w:r>
          </w:p>
        </w:tc>
        <w:tc>
          <w:tcPr>
            <w:tcW w:w="608" w:type="pct"/>
            <w:vAlign w:val="center"/>
          </w:tcPr>
          <w:p w14:paraId="426B3652" w14:textId="77777777" w:rsidR="00834239" w:rsidRPr="00B45B17" w:rsidRDefault="00834239" w:rsidP="00B45B1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12</w:t>
            </w:r>
          </w:p>
        </w:tc>
      </w:tr>
      <w:tr w:rsidR="00834239" w:rsidRPr="00B45B17" w14:paraId="7E5B4BB4" w14:textId="77777777" w:rsidTr="00F15262">
        <w:trPr>
          <w:trHeight w:val="555"/>
        </w:trPr>
        <w:tc>
          <w:tcPr>
            <w:tcW w:w="4392" w:type="pct"/>
            <w:gridSpan w:val="2"/>
          </w:tcPr>
          <w:p w14:paraId="43BDE398" w14:textId="77777777" w:rsidR="00834239" w:rsidRPr="00B45B17" w:rsidRDefault="00834239" w:rsidP="00B45B1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ИТОГО</w:t>
            </w:r>
          </w:p>
        </w:tc>
        <w:tc>
          <w:tcPr>
            <w:tcW w:w="608" w:type="pct"/>
            <w:vAlign w:val="center"/>
          </w:tcPr>
          <w:p w14:paraId="66D1168F" w14:textId="77777777" w:rsidR="00834239" w:rsidRPr="00B45B17" w:rsidRDefault="00834239" w:rsidP="00B45B1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84</w:t>
            </w:r>
          </w:p>
        </w:tc>
      </w:tr>
      <w:tr w:rsidR="006B2D99" w:rsidRPr="00B45B17" w14:paraId="0E5710DD" w14:textId="77777777" w:rsidTr="00F96543">
        <w:trPr>
          <w:trHeight w:val="1552"/>
        </w:trPr>
        <w:tc>
          <w:tcPr>
            <w:tcW w:w="4392" w:type="pct"/>
            <w:gridSpan w:val="2"/>
          </w:tcPr>
          <w:p w14:paraId="0F743DD7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ая </w:t>
            </w:r>
            <w:r w:rsidR="00F659E6"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роизводственная </w:t>
            </w: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актика </w:t>
            </w:r>
          </w:p>
          <w:p w14:paraId="797527E9" w14:textId="77777777" w:rsidR="006B2D99" w:rsidRPr="00B45B17" w:rsidRDefault="006B2D99" w:rsidP="00B4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  <w:p w14:paraId="1E890870" w14:textId="77777777" w:rsidR="006B2D99" w:rsidRPr="00B45B17" w:rsidRDefault="006B2D99" w:rsidP="00B45B17">
            <w:pPr>
              <w:numPr>
                <w:ilvl w:val="0"/>
                <w:numId w:val="2"/>
              </w:num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учение должностных обязанностей кассира.</w:t>
            </w:r>
          </w:p>
          <w:p w14:paraId="0A156EA8" w14:textId="77777777" w:rsidR="006B2D99" w:rsidRPr="00B45B17" w:rsidRDefault="006B2D99" w:rsidP="00B45B17">
            <w:pPr>
              <w:numPr>
                <w:ilvl w:val="0"/>
                <w:numId w:val="2"/>
              </w:num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5B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учение договора о материальной ответственности с кассиром.</w:t>
            </w:r>
          </w:p>
          <w:p w14:paraId="7342DED2" w14:textId="77777777" w:rsidR="006B2D99" w:rsidRPr="00B45B17" w:rsidRDefault="006B2D99" w:rsidP="00B45B17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рганизации кассы на предприятии.</w:t>
            </w:r>
          </w:p>
          <w:p w14:paraId="676B1C8B" w14:textId="77777777" w:rsidR="006B2D99" w:rsidRPr="00B45B17" w:rsidRDefault="006B2D99" w:rsidP="00B45B17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учение оформления первичных документов по кассовым операциям</w:t>
            </w:r>
          </w:p>
          <w:p w14:paraId="1332DCE3" w14:textId="77777777" w:rsidR="006B2D99" w:rsidRPr="00B45B17" w:rsidRDefault="006B2D99" w:rsidP="00B45B17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наличия в первичных бухгалтерских документах обязательных реквизитов. Формальная проверка документов, проверка по существу, арифметическая проверка.</w:t>
            </w:r>
          </w:p>
          <w:p w14:paraId="2150A285" w14:textId="77777777" w:rsidR="006B2D99" w:rsidRPr="00B45B17" w:rsidRDefault="006B2D99" w:rsidP="00B45B17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группировки первичных бухгалтерских документов по ряду признаков. Проведение таксировки и контировки первичных бухгалтерских документов.</w:t>
            </w: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2D7788AE" w14:textId="77777777" w:rsidR="006B2D99" w:rsidRPr="00B45B17" w:rsidRDefault="006B2D99" w:rsidP="00B45B17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орядка установления и расчета лимита кассы.</w:t>
            </w:r>
          </w:p>
          <w:p w14:paraId="5DC3562C" w14:textId="77777777" w:rsidR="006B2D99" w:rsidRPr="00B45B17" w:rsidRDefault="006B2D99" w:rsidP="00B45B17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работы на контрольно-кассовой технике.</w:t>
            </w:r>
          </w:p>
          <w:p w14:paraId="29CDC375" w14:textId="77777777" w:rsidR="006B2D99" w:rsidRPr="00B45B17" w:rsidRDefault="006B2D99" w:rsidP="00B45B17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учение правил работы на ККМ. </w:t>
            </w:r>
          </w:p>
          <w:p w14:paraId="55D02171" w14:textId="77777777" w:rsidR="006B2D99" w:rsidRPr="00B45B17" w:rsidRDefault="006B2D99" w:rsidP="00B45B17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учение инструкции для кассира. </w:t>
            </w:r>
          </w:p>
          <w:p w14:paraId="2C9FBFE6" w14:textId="77777777" w:rsidR="006B2D99" w:rsidRPr="00B45B17" w:rsidRDefault="006B2D99" w:rsidP="00B45B17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хождение  инструктажа  по работе с кассовыми аппаратами.</w:t>
            </w:r>
          </w:p>
          <w:p w14:paraId="079197DA" w14:textId="77777777" w:rsidR="006B2D99" w:rsidRPr="00B45B17" w:rsidRDefault="006B2D99" w:rsidP="00B45B17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учение проведения оплаты товаров через ККМ.</w:t>
            </w:r>
          </w:p>
          <w:p w14:paraId="777B29A2" w14:textId="77777777" w:rsidR="006B2D99" w:rsidRPr="00B45B17" w:rsidRDefault="006B2D99" w:rsidP="00B45B17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учение передачи денежных средств инкассатору. Изучение составления препроводительной ведомости.</w:t>
            </w:r>
          </w:p>
          <w:p w14:paraId="4AF928D5" w14:textId="77777777" w:rsidR="006B2D99" w:rsidRPr="00B45B17" w:rsidRDefault="006B2D99" w:rsidP="00B45B17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работой пластиковыми картами.</w:t>
            </w:r>
          </w:p>
          <w:p w14:paraId="53A04C51" w14:textId="77777777" w:rsidR="006B2D99" w:rsidRPr="00B45B17" w:rsidRDefault="006B2D99" w:rsidP="00B45B17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орядка проведения ревизии кассы экономического субъекта.</w:t>
            </w:r>
          </w:p>
          <w:p w14:paraId="479CB091" w14:textId="77777777" w:rsidR="006B2D99" w:rsidRPr="00B45B17" w:rsidRDefault="006B2D99" w:rsidP="00B45B17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ление ошибок в первичных бухгалтерских документах.</w:t>
            </w:r>
          </w:p>
          <w:p w14:paraId="612E8F27" w14:textId="77777777" w:rsidR="006B2D99" w:rsidRPr="00B45B17" w:rsidRDefault="006B2D99" w:rsidP="00B45B17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номенклатурой дел.</w:t>
            </w: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5236BB43" w14:textId="77777777" w:rsidR="006B2D99" w:rsidRPr="00B45B17" w:rsidRDefault="006B2D99" w:rsidP="00B45B17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ервичных бухгалтерских документов для передачи в текущий бухгалтерский архив.</w:t>
            </w:r>
          </w:p>
          <w:p w14:paraId="18BAC8FE" w14:textId="77777777" w:rsidR="006B2D99" w:rsidRPr="00B45B17" w:rsidRDefault="006B2D99" w:rsidP="00B45B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14:paraId="50BD6EF8" w14:textId="77777777" w:rsidR="006B2D99" w:rsidRPr="00B45B17" w:rsidRDefault="00F659E6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2</w:t>
            </w:r>
          </w:p>
        </w:tc>
      </w:tr>
      <w:tr w:rsidR="00B45B17" w:rsidRPr="00B45B17" w14:paraId="3657B351" w14:textId="77777777" w:rsidTr="00B45B17">
        <w:trPr>
          <w:trHeight w:val="701"/>
        </w:trPr>
        <w:tc>
          <w:tcPr>
            <w:tcW w:w="4392" w:type="pct"/>
            <w:gridSpan w:val="2"/>
          </w:tcPr>
          <w:p w14:paraId="3D2EAFEC" w14:textId="77777777" w:rsidR="00B45B17" w:rsidRPr="00B45B17" w:rsidRDefault="00B45B17" w:rsidP="00B4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МОДУЛЮ</w:t>
            </w:r>
          </w:p>
        </w:tc>
        <w:tc>
          <w:tcPr>
            <w:tcW w:w="608" w:type="pct"/>
            <w:vAlign w:val="center"/>
          </w:tcPr>
          <w:p w14:paraId="431FCF12" w14:textId="77777777" w:rsidR="00B45B17" w:rsidRPr="00B45B17" w:rsidRDefault="00B45B17" w:rsidP="00B45B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</w:t>
            </w:r>
          </w:p>
        </w:tc>
      </w:tr>
    </w:tbl>
    <w:p w14:paraId="5D86F2BB" w14:textId="77777777" w:rsidR="006B2D99" w:rsidRPr="00B45B17" w:rsidRDefault="006B2D99" w:rsidP="00B45B17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D1AD4A4" w14:textId="77777777" w:rsidR="006B2D99" w:rsidRPr="006B2D99" w:rsidRDefault="006B2D99" w:rsidP="006B2D99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6B2D99" w:rsidRPr="006B2D99" w:rsidSect="00F96543">
          <w:pgSz w:w="16840" w:h="11907" w:orient="landscape"/>
          <w:pgMar w:top="851" w:right="1134" w:bottom="567" w:left="992" w:header="709" w:footer="709" w:gutter="0"/>
          <w:cols w:space="720"/>
        </w:sectPr>
      </w:pPr>
    </w:p>
    <w:p w14:paraId="295C4FDA" w14:textId="77777777" w:rsidR="006B2D99" w:rsidRPr="006B2D99" w:rsidRDefault="006B2D99" w:rsidP="006B2D9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ПРОФЕССИОНАЛЬНОГО МОДУЛЯ</w:t>
      </w:r>
    </w:p>
    <w:p w14:paraId="5570217B" w14:textId="77777777" w:rsidR="006B2D99" w:rsidRPr="006B2D99" w:rsidRDefault="006B2D99" w:rsidP="006B2D99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предусмотрены следующие специальные помещения:</w:t>
      </w:r>
    </w:p>
    <w:p w14:paraId="49C149DE" w14:textId="77777777" w:rsidR="006B2D99" w:rsidRPr="006B2D99" w:rsidRDefault="006B2D99" w:rsidP="006B2D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помещения представля</w:t>
      </w:r>
      <w:r w:rsidR="0087266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173BAFDA" w14:textId="77777777" w:rsidR="006B2D99" w:rsidRPr="006B2D99" w:rsidRDefault="006B2D99" w:rsidP="006B2D9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</w:t>
      </w:r>
      <w:r w:rsidR="00771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ия</w:t>
      </w:r>
      <w:r w:rsidRPr="006B2D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6B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ащенная оборудованием: </w:t>
      </w:r>
    </w:p>
    <w:p w14:paraId="67D60EBE" w14:textId="77777777" w:rsidR="006B2D99" w:rsidRPr="006B2D99" w:rsidRDefault="006B2D99" w:rsidP="006B2D9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ие места по количеству обучающихся</w:t>
      </w:r>
      <w:r w:rsidR="00822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A0072FB" w14:textId="77777777" w:rsidR="006B2D99" w:rsidRPr="006B2D99" w:rsidRDefault="006B2D99" w:rsidP="006B2D9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14:paraId="1E47C680" w14:textId="77777777" w:rsidR="006B2D99" w:rsidRPr="006B2D99" w:rsidRDefault="006B2D99" w:rsidP="006B2D9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глядные пособия (бланки документов, образцы оформления документов и т.п.);</w:t>
      </w:r>
    </w:p>
    <w:p w14:paraId="4296E2A2" w14:textId="77777777" w:rsidR="006B2D99" w:rsidRPr="006B2D99" w:rsidRDefault="006B2D99" w:rsidP="006B2D9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методической документации.</w:t>
      </w:r>
    </w:p>
    <w:p w14:paraId="31813B4B" w14:textId="77777777" w:rsidR="006B2D99" w:rsidRPr="006B2D99" w:rsidRDefault="006B2D99" w:rsidP="006B2D9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хническими средства обучения;</w:t>
      </w:r>
    </w:p>
    <w:p w14:paraId="45CC68F0" w14:textId="77777777" w:rsidR="006B2D99" w:rsidRPr="006B2D99" w:rsidRDefault="006B2D99" w:rsidP="006B2D9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тектором валют;</w:t>
      </w:r>
    </w:p>
    <w:p w14:paraId="4DE29DF9" w14:textId="77777777" w:rsidR="006B2D99" w:rsidRPr="006B2D99" w:rsidRDefault="00B078D2" w:rsidP="00B078D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ссовыми аппаратами;</w:t>
      </w:r>
    </w:p>
    <w:p w14:paraId="09D32AAF" w14:textId="7CBCD1B6" w:rsidR="006B2D99" w:rsidRPr="00B078D2" w:rsidRDefault="006B2D99" w:rsidP="006B2D99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D9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6B2D99">
        <w:rPr>
          <w:rFonts w:ascii="Times New Roman" w:eastAsia="Times New Roman" w:hAnsi="Times New Roman" w:cs="Times New Roman"/>
          <w:sz w:val="24"/>
          <w:szCs w:val="24"/>
        </w:rPr>
        <w:t>пакетами</w:t>
      </w:r>
      <w:r w:rsidR="00771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D99">
        <w:rPr>
          <w:rFonts w:ascii="Times New Roman" w:eastAsia="Times New Roman" w:hAnsi="Times New Roman" w:cs="Times New Roman"/>
          <w:sz w:val="24"/>
          <w:szCs w:val="24"/>
        </w:rPr>
        <w:t>лицензионных программ</w:t>
      </w:r>
      <w:r w:rsidRPr="006B2D99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6B2D99">
        <w:rPr>
          <w:rFonts w:ascii="Times New Roman" w:eastAsia="Times New Roman" w:hAnsi="Times New Roman" w:cs="Times New Roman"/>
          <w:sz w:val="24"/>
          <w:szCs w:val="24"/>
        </w:rPr>
        <w:t>СПС Консультант</w:t>
      </w:r>
      <w:r w:rsidR="00771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9BC">
        <w:rPr>
          <w:rFonts w:ascii="Times New Roman" w:eastAsia="Times New Roman" w:hAnsi="Times New Roman" w:cs="Times New Roman"/>
          <w:sz w:val="24"/>
          <w:szCs w:val="24"/>
        </w:rPr>
        <w:t>Плюс,</w:t>
      </w:r>
      <w:r w:rsidRPr="006B2D99">
        <w:rPr>
          <w:rFonts w:ascii="Times New Roman" w:eastAsia="Times New Roman" w:hAnsi="Times New Roman" w:cs="Times New Roman"/>
          <w:sz w:val="24"/>
          <w:szCs w:val="24"/>
        </w:rPr>
        <w:t xml:space="preserve"> «1С»</w:t>
      </w:r>
      <w:r w:rsidR="00B07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192B28" w14:textId="77777777" w:rsidR="006B2D99" w:rsidRPr="006B2D99" w:rsidRDefault="006B2D99" w:rsidP="006B2D99">
      <w:pPr>
        <w:suppressAutoHyphens/>
        <w:spacing w:after="0" w:line="360" w:lineRule="auto"/>
        <w:ind w:left="1135" w:hang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9D0AFD" w:rsidRPr="006B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 проектор</w:t>
      </w:r>
      <w:r w:rsidRPr="006B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1995E1F" w14:textId="77777777" w:rsidR="006B2D99" w:rsidRPr="006B2D99" w:rsidRDefault="006B2D99" w:rsidP="006B2D99">
      <w:pPr>
        <w:suppressAutoHyphens/>
        <w:spacing w:after="0" w:line="360" w:lineRule="auto"/>
        <w:ind w:left="1135" w:hang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ран.</w:t>
      </w:r>
    </w:p>
    <w:p w14:paraId="63BC94C4" w14:textId="6D84F532" w:rsidR="006B2D99" w:rsidRPr="006B2D99" w:rsidRDefault="006B2D99" w:rsidP="006B2D9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самостоятельной работы о</w:t>
      </w:r>
      <w:r w:rsidR="00A76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щены компьютерной техникой с возможностью подключения к сети Интернет</w:t>
      </w: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B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A4044F" w14:textId="77777777" w:rsidR="006B2D99" w:rsidRPr="006B2D99" w:rsidRDefault="006B2D99" w:rsidP="006B2D99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66D6EC78" w14:textId="2CBD71A6" w:rsidR="00DF4957" w:rsidRPr="006B2D99" w:rsidRDefault="006B2D99" w:rsidP="00A765D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име</w:t>
      </w:r>
      <w:r w:rsidR="00B078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Pr="006B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</w:t>
      </w: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14:paraId="5E3AA61D" w14:textId="77777777" w:rsidR="006B2D99" w:rsidRPr="006B2D99" w:rsidRDefault="006B2D99" w:rsidP="006B2D99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Печатные издания</w:t>
      </w:r>
      <w:r w:rsidRPr="006B2D9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3"/>
      </w:r>
    </w:p>
    <w:p w14:paraId="0B037D4E" w14:textId="77777777" w:rsidR="006B2D99" w:rsidRPr="006B2D99" w:rsidRDefault="006B2D99" w:rsidP="006B2D9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D99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от 12.12.1993 (действующая редакция);</w:t>
      </w:r>
    </w:p>
    <w:p w14:paraId="1FEAD9DA" w14:textId="77777777" w:rsidR="006B2D99" w:rsidRPr="006B2D99" w:rsidRDefault="006B2D99" w:rsidP="006B2D9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D99">
        <w:rPr>
          <w:rFonts w:ascii="Times New Roman" w:eastAsia="Calibri" w:hAnsi="Times New Roman" w:cs="Times New Roman"/>
          <w:sz w:val="24"/>
          <w:szCs w:val="24"/>
        </w:rPr>
        <w:lastRenderedPageBreak/>
        <w:t>Бюджетный кодекс Российской Федерации от 31.07.1998 N 145-ФЗ (действующая редакция);</w:t>
      </w:r>
    </w:p>
    <w:p w14:paraId="0FB442BC" w14:textId="77777777" w:rsidR="006B2D99" w:rsidRPr="006B2D99" w:rsidRDefault="006B2D99" w:rsidP="006B2D9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D99">
        <w:rPr>
          <w:rFonts w:ascii="Times New Roman" w:eastAsia="Calibri" w:hAnsi="Times New Roman" w:cs="Times New Roman"/>
          <w:sz w:val="24"/>
          <w:szCs w:val="24"/>
        </w:rPr>
        <w:t>Кодекс Российской Федерации об административных правонарушениях  от 30.12.2001 N 195-ФЗ (действующая редакция);</w:t>
      </w:r>
    </w:p>
    <w:p w14:paraId="1170E52A" w14:textId="77777777" w:rsidR="006B2D99" w:rsidRPr="006B2D99" w:rsidRDefault="006B2D99" w:rsidP="006B2D9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D99">
        <w:rPr>
          <w:rFonts w:ascii="Times New Roman" w:eastAsia="Calibri" w:hAnsi="Times New Roman" w:cs="Times New Roman"/>
          <w:sz w:val="24"/>
          <w:szCs w:val="24"/>
        </w:rPr>
        <w:t>Налоговый кодекс Российской Федерации в 2 частях (действующая редакция);</w:t>
      </w:r>
    </w:p>
    <w:p w14:paraId="33143EF2" w14:textId="77777777" w:rsidR="006B2D99" w:rsidRPr="006B2D99" w:rsidRDefault="006B2D99" w:rsidP="006B2D9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D99">
        <w:rPr>
          <w:rFonts w:ascii="Times New Roman" w:eastAsia="Calibri" w:hAnsi="Times New Roman" w:cs="Times New Roman"/>
          <w:sz w:val="24"/>
          <w:szCs w:val="24"/>
        </w:rPr>
        <w:t>Таможенный кодекс Таможенного союза  (действующая редакция);</w:t>
      </w:r>
    </w:p>
    <w:p w14:paraId="2ABF96B8" w14:textId="77777777" w:rsidR="006B2D99" w:rsidRPr="006B2D99" w:rsidRDefault="006B2D99" w:rsidP="006B2D9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D99">
        <w:rPr>
          <w:rFonts w:ascii="Times New Roman" w:eastAsia="Calibri" w:hAnsi="Times New Roman" w:cs="Times New Roman"/>
          <w:sz w:val="24"/>
          <w:szCs w:val="24"/>
        </w:rPr>
        <w:t>Трудовой кодекс Российской Федерации от 3</w:t>
      </w:r>
      <w:r w:rsidR="00DF4957">
        <w:rPr>
          <w:rFonts w:ascii="Times New Roman" w:eastAsia="Calibri" w:hAnsi="Times New Roman" w:cs="Times New Roman"/>
          <w:sz w:val="24"/>
          <w:szCs w:val="24"/>
        </w:rPr>
        <w:t>0.12.2001  N 197-ФЗ (дейст.</w:t>
      </w:r>
      <w:r w:rsidRPr="006B2D99">
        <w:rPr>
          <w:rFonts w:ascii="Times New Roman" w:eastAsia="Calibri" w:hAnsi="Times New Roman" w:cs="Times New Roman"/>
          <w:sz w:val="24"/>
          <w:szCs w:val="24"/>
        </w:rPr>
        <w:t xml:space="preserve"> редакция);</w:t>
      </w:r>
    </w:p>
    <w:p w14:paraId="1305CB4A" w14:textId="77777777" w:rsidR="006B2D99" w:rsidRPr="006B2D99" w:rsidRDefault="006B2D99" w:rsidP="006B2D9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2D99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"О применении контрольно-кассовой техники при осуществлении наличных денежных расчетов и (или) расчетов с использованием электронных средств платежа" от 22.05.2003 N 54-ФЗ (последняя редакция);</w:t>
      </w:r>
    </w:p>
    <w:p w14:paraId="6054A36F" w14:textId="77777777" w:rsidR="006B2D99" w:rsidRPr="006B2D99" w:rsidRDefault="006B2D99" w:rsidP="006B2D9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2D99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3 июня 2009 г. N 103-ФЗ «О деятельности по приему платежей физических лиц, осуществляемой платежными агентами» (ред. от 18.04.2018);</w:t>
      </w:r>
    </w:p>
    <w:p w14:paraId="2A0EB317" w14:textId="77777777" w:rsidR="006B2D99" w:rsidRDefault="006B2D99" w:rsidP="006B2D99">
      <w:pPr>
        <w:numPr>
          <w:ilvl w:val="0"/>
          <w:numId w:val="3"/>
        </w:numPr>
        <w:spacing w:after="0" w:line="360" w:lineRule="auto"/>
        <w:ind w:left="714" w:right="22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Банка России от 11.03.2014 N 3210-У (ред. от 19.06.2017)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14:paraId="10F94410" w14:textId="77777777" w:rsidR="00771B7B" w:rsidRPr="006B2D99" w:rsidRDefault="00771B7B" w:rsidP="00771B7B">
      <w:pPr>
        <w:numPr>
          <w:ilvl w:val="0"/>
          <w:numId w:val="3"/>
        </w:numPr>
        <w:spacing w:after="0" w:line="360" w:lineRule="auto"/>
        <w:ind w:left="714" w:right="22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выполнения работы по профессии</w:t>
      </w:r>
      <w:r w:rsidR="00356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ссир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Кач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14:paraId="45B4D0F6" w14:textId="77777777" w:rsidR="00771B7B" w:rsidRPr="00771B7B" w:rsidRDefault="00771B7B" w:rsidP="00771B7B">
      <w:pPr>
        <w:spacing w:after="0" w:line="360" w:lineRule="auto"/>
        <w:ind w:left="714" w:right="2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1B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ПО</w:t>
      </w:r>
      <w:r w:rsidR="00336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</w:t>
      </w:r>
      <w:r w:rsidR="00356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B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="0033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БС  </w:t>
      </w:r>
      <w:proofErr w:type="spellStart"/>
      <w:r w:rsidR="0033670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ум</w:t>
      </w:r>
      <w:proofErr w:type="spellEnd"/>
      <w:r w:rsidR="0033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г</w:t>
      </w:r>
    </w:p>
    <w:p w14:paraId="44C13B38" w14:textId="77777777" w:rsidR="006B2D99" w:rsidRPr="000B3B4D" w:rsidRDefault="006B2D99" w:rsidP="000B3B4D">
      <w:pPr>
        <w:numPr>
          <w:ilvl w:val="0"/>
          <w:numId w:val="3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1B7B">
        <w:rPr>
          <w:rFonts w:ascii="Times New Roman" w:eastAsia="Calibri" w:hAnsi="Times New Roman" w:cs="Times New Roman"/>
          <w:sz w:val="24"/>
          <w:szCs w:val="24"/>
          <w:lang w:eastAsia="ru-RU"/>
        </w:rPr>
        <w:t>Богаченко В.М., Кириллова Н.А. Бухгалтерский учет: Учебник. – Ростов н/Д: Феникс, 2018. - 538 с;</w:t>
      </w:r>
    </w:p>
    <w:p w14:paraId="4409A29E" w14:textId="77777777" w:rsidR="006B2D99" w:rsidRPr="006B2D99" w:rsidRDefault="006B2D99" w:rsidP="006B2D99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Электронные издания (электронные ресурсы)</w:t>
      </w:r>
    </w:p>
    <w:p w14:paraId="40B067FB" w14:textId="77777777" w:rsidR="006B2D99" w:rsidRPr="000B3B4D" w:rsidRDefault="006B2D99" w:rsidP="000B3B4D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ru-RU"/>
        </w:rPr>
      </w:pPr>
      <w:r w:rsidRPr="006B2D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ru-RU"/>
        </w:rPr>
        <w:t>Электронно-библиотечная система «</w:t>
      </w:r>
      <w:proofErr w:type="spellStart"/>
      <w:r w:rsidRPr="006B2D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ru-RU"/>
        </w:rPr>
        <w:t>Znanium</w:t>
      </w:r>
      <w:proofErr w:type="spellEnd"/>
      <w:r w:rsidRPr="006B2D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ru-RU"/>
        </w:rPr>
        <w:t xml:space="preserve">». Режим доступа </w:t>
      </w:r>
      <w:hyperlink r:id="rId9" w:history="1">
        <w:r w:rsidRPr="006B2D99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AFAF6"/>
            <w:lang w:eastAsia="ru-RU"/>
          </w:rPr>
          <w:t>http://znanium.com</w:t>
        </w:r>
      </w:hyperlink>
    </w:p>
    <w:p w14:paraId="4A91E731" w14:textId="77777777" w:rsidR="006B2D99" w:rsidRPr="006B2D99" w:rsidRDefault="006B2D99" w:rsidP="000B3B4D">
      <w:pPr>
        <w:suppressAutoHyphens/>
        <w:spacing w:line="36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B3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.3. Дополнительные источники </w:t>
      </w:r>
    </w:p>
    <w:p w14:paraId="5A5F28ED" w14:textId="77777777" w:rsidR="006B2D99" w:rsidRPr="006B2D99" w:rsidRDefault="006B2D99" w:rsidP="006B2D99">
      <w:pPr>
        <w:numPr>
          <w:ilvl w:val="1"/>
          <w:numId w:val="1"/>
        </w:numPr>
        <w:suppressAutoHyphens/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правовой портал </w:t>
      </w:r>
      <w:hyperlink r:id="rId10" w:history="1">
        <w:r w:rsidRPr="006B2D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onsultant.ru/</w:t>
        </w:r>
      </w:hyperlink>
    </w:p>
    <w:p w14:paraId="0FB1FC0B" w14:textId="77777777" w:rsidR="006B2D99" w:rsidRPr="006B2D99" w:rsidRDefault="006B2D99" w:rsidP="006B2D99">
      <w:pPr>
        <w:numPr>
          <w:ilvl w:val="1"/>
          <w:numId w:val="1"/>
        </w:numPr>
        <w:suppressAutoHyphens/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правовой портал </w:t>
      </w:r>
      <w:hyperlink r:id="rId11" w:history="1">
        <w:r w:rsidRPr="006B2D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arant.ru/</w:t>
        </w:r>
      </w:hyperlink>
    </w:p>
    <w:p w14:paraId="3A1EF3B5" w14:textId="77777777" w:rsidR="006B2D99" w:rsidRPr="006B2D99" w:rsidRDefault="00990163" w:rsidP="000B3B4D">
      <w:pPr>
        <w:suppressAutoHyphens/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3.   </w:t>
      </w:r>
      <w:r w:rsidR="006B2D99" w:rsidRPr="006B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Федеральной налоговой службы Российской Федерации </w:t>
      </w:r>
      <w:hyperlink r:id="rId12" w:history="1">
        <w:r w:rsidR="006B2D99" w:rsidRPr="006B2D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nalog.ru/</w:t>
        </w:r>
      </w:hyperlink>
    </w:p>
    <w:p w14:paraId="59CDAA4F" w14:textId="77777777" w:rsidR="00A765DA" w:rsidRDefault="00A765DA" w:rsidP="006B2D99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D93FE7" w14:textId="77777777" w:rsidR="00A765DA" w:rsidRDefault="00A765DA" w:rsidP="006B2D99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5C9FF" w14:textId="77777777" w:rsidR="00A765DA" w:rsidRDefault="00A765DA" w:rsidP="006B2D99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B0472" w14:textId="77777777" w:rsidR="00A765DA" w:rsidRDefault="00A765DA" w:rsidP="006B2D99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003E3" w14:textId="77777777" w:rsidR="00A765DA" w:rsidRDefault="00A765DA" w:rsidP="006B2D99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784C0E" w14:textId="2BF689C5" w:rsidR="006B2D99" w:rsidRPr="006B2D99" w:rsidRDefault="006B2D99" w:rsidP="006B2D99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 КОНТРОЛЬ И ОЦЕНКА РЕЗУЛЬТАТОВ ОСВОЕНИЯ 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3941"/>
        <w:gridCol w:w="2476"/>
      </w:tblGrid>
      <w:tr w:rsidR="006B2D99" w:rsidRPr="006B2D99" w14:paraId="7A6BAEB8" w14:textId="77777777" w:rsidTr="00F96543">
        <w:trPr>
          <w:trHeight w:val="1098"/>
        </w:trPr>
        <w:tc>
          <w:tcPr>
            <w:tcW w:w="2844" w:type="dxa"/>
          </w:tcPr>
          <w:p w14:paraId="320AA51B" w14:textId="77777777" w:rsidR="006B2D99" w:rsidRPr="006B2D99" w:rsidRDefault="006B2D9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413" w:type="dxa"/>
          </w:tcPr>
          <w:p w14:paraId="5D6CC57D" w14:textId="77777777" w:rsidR="006B2D99" w:rsidRPr="006B2D99" w:rsidRDefault="006B2D9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12D98" w14:textId="77777777" w:rsidR="006B2D99" w:rsidRPr="006B2D99" w:rsidRDefault="006B2D9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545" w:type="dxa"/>
          </w:tcPr>
          <w:p w14:paraId="499EEA3F" w14:textId="77777777" w:rsidR="006B2D99" w:rsidRPr="006B2D99" w:rsidRDefault="006B2D9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D5E68" w14:textId="77777777" w:rsidR="006B2D99" w:rsidRPr="006B2D99" w:rsidRDefault="006B2D99" w:rsidP="006B2D9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6B2D99" w:rsidRPr="006B2D99" w14:paraId="160CDD8A" w14:textId="77777777" w:rsidTr="00F96543">
        <w:trPr>
          <w:trHeight w:val="1098"/>
        </w:trPr>
        <w:tc>
          <w:tcPr>
            <w:tcW w:w="2844" w:type="dxa"/>
          </w:tcPr>
          <w:p w14:paraId="101ABB43" w14:textId="77777777" w:rsidR="006B2D99" w:rsidRPr="006B2D99" w:rsidRDefault="006B2D99" w:rsidP="006B2D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1. Обрабатывать первичные бухгалтерские документы.</w:t>
            </w:r>
          </w:p>
          <w:p w14:paraId="6C8EBAE6" w14:textId="77777777" w:rsidR="006B2D99" w:rsidRPr="006B2D99" w:rsidRDefault="006B2D99" w:rsidP="006B2D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</w:tcPr>
          <w:p w14:paraId="3AA50749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я умений и навыков: </w:t>
            </w:r>
          </w:p>
          <w:p w14:paraId="68154D90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 </w:t>
            </w:r>
          </w:p>
          <w:p w14:paraId="144D898C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инимать первичные бухгалтерские документы на бумажном носителе и (или) в виде электронного документа, подписанного электронной подпись; </w:t>
            </w:r>
          </w:p>
          <w:p w14:paraId="7DA2797A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верять наличие в произвольных первичных бухгалтерских документах обязательных реквизитов; </w:t>
            </w:r>
          </w:p>
          <w:p w14:paraId="5D1B314F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водить формальную проверку документов, проверку по существу, арифметическую проверку; </w:t>
            </w:r>
          </w:p>
          <w:p w14:paraId="773F846E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водить группировку первичных бухгалтерских документов по ряду признаков; </w:t>
            </w:r>
          </w:p>
          <w:p w14:paraId="5AC85CE8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водить таксировку и </w:t>
            </w:r>
            <w:proofErr w:type="spellStart"/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ировку</w:t>
            </w:r>
            <w:proofErr w:type="spellEnd"/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ных бухгалтерских документов; </w:t>
            </w:r>
          </w:p>
          <w:p w14:paraId="53A10E51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организовывать документооборот; </w:t>
            </w:r>
          </w:p>
          <w:p w14:paraId="64AF11B0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збираться в номенклатуре дел; </w:t>
            </w:r>
          </w:p>
          <w:p w14:paraId="2B468C18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заносить данные по сгруппированным документам в регистры бухгалтерского учета; </w:t>
            </w:r>
          </w:p>
          <w:p w14:paraId="4C79318F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ередавать первичные бухгалтерские документы в текущий бухгалтерский архив; </w:t>
            </w:r>
          </w:p>
          <w:p w14:paraId="606F27AB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ередавать первичные бухгалтерские документы в постоянный архив по истечении установленного срока хранения; </w:t>
            </w:r>
          </w:p>
          <w:p w14:paraId="2351BA77" w14:textId="77777777" w:rsidR="006B2D99" w:rsidRPr="00336700" w:rsidRDefault="006B2D99" w:rsidP="00336700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равлять ошибки в первичных бухгалтерских документах. </w:t>
            </w:r>
          </w:p>
        </w:tc>
        <w:tc>
          <w:tcPr>
            <w:tcW w:w="2545" w:type="dxa"/>
          </w:tcPr>
          <w:p w14:paraId="116B3DED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кущий контроль в форме: </w:t>
            </w:r>
          </w:p>
          <w:p w14:paraId="5A3366A4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стного и письменного опроса; </w:t>
            </w:r>
          </w:p>
          <w:p w14:paraId="00F58E9A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щиты практических занятий; </w:t>
            </w:r>
          </w:p>
          <w:p w14:paraId="676C686F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ения тестовых заданий; </w:t>
            </w:r>
          </w:p>
          <w:p w14:paraId="44EF56E6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онтрольных работ по темам. </w:t>
            </w:r>
          </w:p>
          <w:p w14:paraId="2CE57C10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практико-ориентированных ситуационных) заданий. </w:t>
            </w:r>
          </w:p>
          <w:p w14:paraId="7AD548BA" w14:textId="77777777" w:rsidR="006B2D99" w:rsidRPr="006B2D99" w:rsidRDefault="006B2D99" w:rsidP="006B2D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 по профессиональному модулю.</w:t>
            </w:r>
          </w:p>
          <w:p w14:paraId="6353FC62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учебной практике. </w:t>
            </w:r>
          </w:p>
          <w:p w14:paraId="28061C56" w14:textId="77777777" w:rsidR="006B2D99" w:rsidRPr="006B2D99" w:rsidRDefault="006B2D99" w:rsidP="006B2D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79D5D4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B2D99" w:rsidRPr="006B2D99" w14:paraId="04879637" w14:textId="77777777" w:rsidTr="00F96543">
        <w:trPr>
          <w:trHeight w:val="1098"/>
        </w:trPr>
        <w:tc>
          <w:tcPr>
            <w:tcW w:w="2844" w:type="dxa"/>
          </w:tcPr>
          <w:p w14:paraId="069BC177" w14:textId="77777777" w:rsidR="006B2D99" w:rsidRPr="006B2D99" w:rsidRDefault="006B2D99" w:rsidP="006B2D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 Проводить учет денежных средств, оформлять денежные и кассовые документы.</w:t>
            </w:r>
          </w:p>
          <w:p w14:paraId="2059ACE7" w14:textId="77777777" w:rsidR="006B2D99" w:rsidRPr="006B2D99" w:rsidRDefault="006B2D99" w:rsidP="006B2D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</w:tcPr>
          <w:p w14:paraId="2B4AD603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я умений и навыков: </w:t>
            </w:r>
          </w:p>
          <w:p w14:paraId="7100FE7D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водить учет кассовых операций, денежных документов и переводов в пути; </w:t>
            </w:r>
          </w:p>
          <w:p w14:paraId="4E2FF39A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водить учет денежных средств на расчетных и специальных счетах; </w:t>
            </w:r>
          </w:p>
          <w:p w14:paraId="20A12DE5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читывать особенности учета кассовых операций в иностранной валюте и операций по валютным счетам; </w:t>
            </w:r>
          </w:p>
          <w:p w14:paraId="626A6096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формлять денежные и кассовые документы; </w:t>
            </w:r>
          </w:p>
          <w:p w14:paraId="260855C0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заполнять кассовую книгу и отчет кассира в бухгалтерию. </w:t>
            </w:r>
          </w:p>
        </w:tc>
        <w:tc>
          <w:tcPr>
            <w:tcW w:w="2545" w:type="dxa"/>
          </w:tcPr>
          <w:p w14:paraId="28CE78E0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в форме: </w:t>
            </w:r>
          </w:p>
          <w:p w14:paraId="13FFDFDA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стного и письменного опроса; </w:t>
            </w:r>
          </w:p>
          <w:p w14:paraId="5A3B63B1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щиты практических занятий; </w:t>
            </w:r>
          </w:p>
          <w:p w14:paraId="336C71AA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ения тестовых заданий; </w:t>
            </w:r>
          </w:p>
          <w:p w14:paraId="625163F8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онтрольных работ по темам. </w:t>
            </w:r>
          </w:p>
          <w:p w14:paraId="6774F96F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практико-ориентированных ситуационных) заданий. </w:t>
            </w:r>
          </w:p>
          <w:p w14:paraId="0D91F716" w14:textId="77777777" w:rsidR="006B2D99" w:rsidRPr="006B2D99" w:rsidRDefault="006B2D99" w:rsidP="006B2D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 по профессиональному модулю.</w:t>
            </w:r>
          </w:p>
          <w:p w14:paraId="33C0BFB7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учебной практике. </w:t>
            </w:r>
          </w:p>
        </w:tc>
      </w:tr>
      <w:tr w:rsidR="006B2D99" w:rsidRPr="006B2D99" w14:paraId="02FA1039" w14:textId="77777777" w:rsidTr="00F96543">
        <w:trPr>
          <w:trHeight w:val="1098"/>
        </w:trPr>
        <w:tc>
          <w:tcPr>
            <w:tcW w:w="2844" w:type="dxa"/>
          </w:tcPr>
          <w:p w14:paraId="609A8170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2. Выполнять поручения руководства в составе комиссии по инвентаризации активов в местах их хранения.</w:t>
            </w:r>
          </w:p>
          <w:p w14:paraId="22648E24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</w:tcPr>
          <w:p w14:paraId="06ADB680" w14:textId="77777777" w:rsidR="006B2D99" w:rsidRPr="006B2D99" w:rsidRDefault="006B2D99" w:rsidP="006B2D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навыков по выполнению </w:t>
            </w: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й руководства в составе комиссии по инвентаризации активов в местах их хранения.</w:t>
            </w:r>
          </w:p>
        </w:tc>
        <w:tc>
          <w:tcPr>
            <w:tcW w:w="2545" w:type="dxa"/>
          </w:tcPr>
          <w:p w14:paraId="513F018C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в форме: </w:t>
            </w:r>
          </w:p>
          <w:p w14:paraId="792B48C6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стного и письменного опроса; </w:t>
            </w:r>
          </w:p>
          <w:p w14:paraId="0C93C9DF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щиты практических занятий; </w:t>
            </w:r>
          </w:p>
          <w:p w14:paraId="1CB41FE5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ения тестовых заданий; </w:t>
            </w:r>
          </w:p>
          <w:p w14:paraId="45384A4A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онтрольных работ по темам. </w:t>
            </w:r>
          </w:p>
          <w:p w14:paraId="1B86D845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практико-ориентированных ситуационных) заданий. </w:t>
            </w:r>
          </w:p>
          <w:p w14:paraId="1F238B50" w14:textId="77777777" w:rsidR="006B2D99" w:rsidRPr="006B2D99" w:rsidRDefault="006B2D99" w:rsidP="006B2D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 по профессиональному модулю.</w:t>
            </w:r>
          </w:p>
          <w:p w14:paraId="31A4310A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учебной практике. </w:t>
            </w:r>
          </w:p>
        </w:tc>
      </w:tr>
      <w:tr w:rsidR="006B2D99" w:rsidRPr="006B2D99" w14:paraId="69520742" w14:textId="77777777" w:rsidTr="00F96543">
        <w:trPr>
          <w:trHeight w:val="1098"/>
        </w:trPr>
        <w:tc>
          <w:tcPr>
            <w:tcW w:w="2844" w:type="dxa"/>
          </w:tcPr>
          <w:p w14:paraId="4E4D080A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4413" w:type="dxa"/>
          </w:tcPr>
          <w:p w14:paraId="7C3A3D5A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навыков по проведению подготовки </w:t>
            </w: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инвентаризации и проверки действительного соответствия фактических данных инвентаризации данным учета, </w:t>
            </w:r>
            <w:r w:rsidRPr="006B2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ю фактов хозяйственной жизни экономического субъекта.</w:t>
            </w:r>
          </w:p>
        </w:tc>
        <w:tc>
          <w:tcPr>
            <w:tcW w:w="2545" w:type="dxa"/>
          </w:tcPr>
          <w:p w14:paraId="61508EBE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в форме: </w:t>
            </w:r>
          </w:p>
          <w:p w14:paraId="6A810256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стного и письменного опроса; </w:t>
            </w:r>
          </w:p>
          <w:p w14:paraId="72438BFC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щиты практических занятий; </w:t>
            </w:r>
          </w:p>
          <w:p w14:paraId="245E2E39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ения тестовых заданий; </w:t>
            </w:r>
          </w:p>
          <w:p w14:paraId="4C1FF4EF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онтрольных работ по темам. </w:t>
            </w:r>
          </w:p>
          <w:p w14:paraId="01043F75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практико-ориентированных ситуационных) </w:t>
            </w: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ний. </w:t>
            </w:r>
          </w:p>
          <w:p w14:paraId="1B031BAF" w14:textId="77777777" w:rsidR="006B2D99" w:rsidRPr="006B2D99" w:rsidRDefault="006B2D99" w:rsidP="006B2D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 по профессиональному модулю.</w:t>
            </w:r>
          </w:p>
          <w:p w14:paraId="6149DA8C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учебной практике. </w:t>
            </w:r>
          </w:p>
        </w:tc>
      </w:tr>
      <w:tr w:rsidR="006B2D99" w:rsidRPr="006B2D99" w14:paraId="219ED852" w14:textId="77777777" w:rsidTr="00F96543">
        <w:trPr>
          <w:trHeight w:val="1098"/>
        </w:trPr>
        <w:tc>
          <w:tcPr>
            <w:tcW w:w="2844" w:type="dxa"/>
          </w:tcPr>
          <w:p w14:paraId="0AED61C5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4413" w:type="dxa"/>
          </w:tcPr>
          <w:p w14:paraId="4FCC8088" w14:textId="77777777" w:rsidR="006B2D99" w:rsidRPr="006B2D99" w:rsidRDefault="006B2D99" w:rsidP="006B2D9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навыков по  </w:t>
            </w: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бухгалтерских проводках зачета и списания недостачи ценностей и регулирования инвентаризационных разниц по результатам инвентаризации.</w:t>
            </w:r>
          </w:p>
        </w:tc>
        <w:tc>
          <w:tcPr>
            <w:tcW w:w="2545" w:type="dxa"/>
          </w:tcPr>
          <w:p w14:paraId="736BC38F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в форме: </w:t>
            </w:r>
          </w:p>
          <w:p w14:paraId="083A4335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стного и письменного опроса; </w:t>
            </w:r>
          </w:p>
          <w:p w14:paraId="3E30FE47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щиты практических занятий; </w:t>
            </w:r>
          </w:p>
          <w:p w14:paraId="7897C235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ения тестовых заданий; </w:t>
            </w:r>
          </w:p>
          <w:p w14:paraId="710251FA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онтрольных работ по темам. </w:t>
            </w:r>
          </w:p>
          <w:p w14:paraId="010FE53A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практико-ориентированных ситуационных) заданий. </w:t>
            </w:r>
          </w:p>
          <w:p w14:paraId="59D989DB" w14:textId="77777777" w:rsidR="006B2D99" w:rsidRPr="006B2D99" w:rsidRDefault="006B2D99" w:rsidP="006B2D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 по профессиональному модулю.</w:t>
            </w:r>
          </w:p>
          <w:p w14:paraId="098A81B6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учебной практике. </w:t>
            </w:r>
          </w:p>
        </w:tc>
      </w:tr>
      <w:tr w:rsidR="006B2D99" w:rsidRPr="006B2D99" w14:paraId="17832272" w14:textId="77777777" w:rsidTr="00F96543">
        <w:tc>
          <w:tcPr>
            <w:tcW w:w="2844" w:type="dxa"/>
          </w:tcPr>
          <w:p w14:paraId="65DD73EA" w14:textId="77777777" w:rsidR="006B2D99" w:rsidRPr="006B2D99" w:rsidRDefault="006B2D9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. </w:t>
            </w:r>
            <w:r w:rsidRPr="006B2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413" w:type="dxa"/>
          </w:tcPr>
          <w:p w14:paraId="7BB4C5B3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14:paraId="6111613B" w14:textId="77777777" w:rsidR="006B2D99" w:rsidRPr="006B2D99" w:rsidRDefault="006B2D99" w:rsidP="006B2D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14:paraId="72CC025A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 качества выполнения задач</w:t>
            </w:r>
          </w:p>
        </w:tc>
      </w:tr>
      <w:tr w:rsidR="006B2D99" w:rsidRPr="006B2D99" w14:paraId="0CAF0538" w14:textId="77777777" w:rsidTr="00F96543">
        <w:tc>
          <w:tcPr>
            <w:tcW w:w="2844" w:type="dxa"/>
          </w:tcPr>
          <w:p w14:paraId="1CCD2AAF" w14:textId="77777777" w:rsidR="006B2D99" w:rsidRPr="006B2D99" w:rsidRDefault="006B2D9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2. Осуществлять поиск, анализ и </w:t>
            </w: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413" w:type="dxa"/>
          </w:tcPr>
          <w:p w14:paraId="05EB490E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ффективный поиск необходимой информации, использование </w:t>
            </w: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х источников получения информации, включая интернет-ресурсы.</w:t>
            </w:r>
          </w:p>
          <w:p w14:paraId="2E5E4A85" w14:textId="77777777" w:rsidR="006B2D99" w:rsidRPr="006B2D99" w:rsidRDefault="006B2D99" w:rsidP="006B2D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14:paraId="725D9F23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эффективности и </w:t>
            </w: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а выполнения задач</w:t>
            </w:r>
          </w:p>
        </w:tc>
      </w:tr>
      <w:tr w:rsidR="006B2D99" w:rsidRPr="006B2D99" w14:paraId="2B991A0C" w14:textId="77777777" w:rsidTr="00F96543">
        <w:tc>
          <w:tcPr>
            <w:tcW w:w="2844" w:type="dxa"/>
          </w:tcPr>
          <w:p w14:paraId="3167E06E" w14:textId="77777777" w:rsidR="006B2D99" w:rsidRPr="006B2D99" w:rsidRDefault="006B2D9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413" w:type="dxa"/>
          </w:tcPr>
          <w:p w14:paraId="7919A071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постановки цели, выбора и применения методов и способов решения профессиональных задач; </w:t>
            </w:r>
          </w:p>
          <w:p w14:paraId="672D1000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временность сдачи практических заданий, отчетов по практике; </w:t>
            </w:r>
          </w:p>
          <w:p w14:paraId="46CBC111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14:paraId="11BA86B0" w14:textId="77777777" w:rsidR="006B2D99" w:rsidRPr="006B2D99" w:rsidRDefault="006B2D99" w:rsidP="006B2D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14:paraId="3BCDDBCA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амообразования, использование современной научной и профессиональной терминологии,</w:t>
            </w:r>
          </w:p>
          <w:p w14:paraId="6375A3A8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фессиональных</w:t>
            </w:r>
          </w:p>
          <w:p w14:paraId="3314449D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6B2D99" w:rsidRPr="006B2D99" w14:paraId="3938D0ED" w14:textId="77777777" w:rsidTr="00F96543">
        <w:tc>
          <w:tcPr>
            <w:tcW w:w="2844" w:type="dxa"/>
          </w:tcPr>
          <w:p w14:paraId="2B88FE20" w14:textId="77777777" w:rsidR="006B2D99" w:rsidRPr="006B2D99" w:rsidRDefault="006B2D9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4. Работать в коллективе и команде, эффективно взаимодействовать с коллегами, руководством, </w:t>
            </w: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ентами.</w:t>
            </w:r>
          </w:p>
        </w:tc>
        <w:tc>
          <w:tcPr>
            <w:tcW w:w="4413" w:type="dxa"/>
          </w:tcPr>
          <w:p w14:paraId="4189DB34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14:paraId="60AB41F7" w14:textId="77777777" w:rsidR="006B2D99" w:rsidRPr="006B2D99" w:rsidRDefault="006B2D99" w:rsidP="006B2D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14:paraId="250E8609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результатов формирования поведенческих навыков в ходе </w:t>
            </w: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я </w:t>
            </w:r>
          </w:p>
        </w:tc>
      </w:tr>
      <w:tr w:rsidR="006B2D99" w:rsidRPr="006B2D99" w14:paraId="23147836" w14:textId="77777777" w:rsidTr="00F96543">
        <w:tc>
          <w:tcPr>
            <w:tcW w:w="2844" w:type="dxa"/>
          </w:tcPr>
          <w:p w14:paraId="53B3DCC7" w14:textId="77777777" w:rsidR="006B2D99" w:rsidRPr="006B2D99" w:rsidRDefault="006B2D9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413" w:type="dxa"/>
          </w:tcPr>
          <w:p w14:paraId="36299F7A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14:paraId="75D7D559" w14:textId="77777777" w:rsidR="006B2D99" w:rsidRPr="006B2D99" w:rsidRDefault="006B2D99" w:rsidP="006B2D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14:paraId="7420A2DA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6B2D99" w:rsidRPr="006B2D99" w14:paraId="3AF93445" w14:textId="77777777" w:rsidTr="00F96543">
        <w:tc>
          <w:tcPr>
            <w:tcW w:w="2844" w:type="dxa"/>
          </w:tcPr>
          <w:p w14:paraId="63548290" w14:textId="77777777" w:rsidR="006B2D99" w:rsidRPr="006B2D99" w:rsidRDefault="006B2D9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413" w:type="dxa"/>
          </w:tcPr>
          <w:p w14:paraId="3C21AB13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  <w:p w14:paraId="72ACCCCB" w14:textId="77777777" w:rsidR="006B2D99" w:rsidRPr="006B2D99" w:rsidRDefault="006B2D99" w:rsidP="006B2D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14:paraId="6A39803B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6B2D99" w:rsidRPr="006B2D99" w14:paraId="02CDBE6A" w14:textId="77777777" w:rsidTr="00F96543">
        <w:tc>
          <w:tcPr>
            <w:tcW w:w="2844" w:type="dxa"/>
          </w:tcPr>
          <w:p w14:paraId="055716EF" w14:textId="77777777" w:rsidR="006B2D99" w:rsidRPr="006B2D99" w:rsidRDefault="006B2D9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0. Пользоваться профессиональной документацией на </w:t>
            </w: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м и иностранных языках.</w:t>
            </w:r>
          </w:p>
        </w:tc>
        <w:tc>
          <w:tcPr>
            <w:tcW w:w="4413" w:type="dxa"/>
          </w:tcPr>
          <w:p w14:paraId="79177675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понимать и применять законодательно-нормативные документы, профессиональную </w:t>
            </w:r>
            <w:r w:rsidRPr="006B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у, разъяснения и информацию компетентных органов, типовые формы и документы. </w:t>
            </w:r>
          </w:p>
          <w:p w14:paraId="14286A15" w14:textId="77777777" w:rsidR="006B2D99" w:rsidRPr="006B2D99" w:rsidRDefault="006B2D99" w:rsidP="006B2D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7A599B" w14:textId="77777777" w:rsidR="006B2D99" w:rsidRPr="006B2D99" w:rsidRDefault="006B2D99" w:rsidP="006B2D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14:paraId="09CC6F12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соблюдения  правил оформления документов и </w:t>
            </w: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я устных сообщений на государственном языке Российской Федерации и иностранных языках </w:t>
            </w:r>
          </w:p>
        </w:tc>
      </w:tr>
      <w:tr w:rsidR="006B2D99" w:rsidRPr="006B2D99" w14:paraId="12E801D5" w14:textId="77777777" w:rsidTr="00F96543">
        <w:tc>
          <w:tcPr>
            <w:tcW w:w="2844" w:type="dxa"/>
          </w:tcPr>
          <w:p w14:paraId="2A0E96D1" w14:textId="77777777" w:rsidR="006B2D99" w:rsidRPr="006B2D99" w:rsidRDefault="006B2D99" w:rsidP="006B2D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4413" w:type="dxa"/>
          </w:tcPr>
          <w:p w14:paraId="0CBC8D26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545" w:type="dxa"/>
          </w:tcPr>
          <w:p w14:paraId="387F9E48" w14:textId="77777777" w:rsidR="006B2D99" w:rsidRPr="006B2D99" w:rsidRDefault="006B2D99" w:rsidP="006B2D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14:paraId="699AFB67" w14:textId="77777777" w:rsidR="006B2D99" w:rsidRPr="006B2D99" w:rsidRDefault="006B2D99" w:rsidP="006B2D9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9AB9301" w14:textId="77777777" w:rsidR="00CD5AC9" w:rsidRDefault="00CD5AC9"/>
    <w:sectPr w:rsidR="00CD5AC9" w:rsidSect="00D23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6D806" w14:textId="77777777" w:rsidR="008E7B08" w:rsidRDefault="008E7B08" w:rsidP="006B2D99">
      <w:pPr>
        <w:spacing w:after="0" w:line="240" w:lineRule="auto"/>
      </w:pPr>
      <w:r>
        <w:separator/>
      </w:r>
    </w:p>
  </w:endnote>
  <w:endnote w:type="continuationSeparator" w:id="0">
    <w:p w14:paraId="14360CAB" w14:textId="77777777" w:rsidR="008E7B08" w:rsidRDefault="008E7B08" w:rsidP="006B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683705"/>
      <w:docPartObj>
        <w:docPartGallery w:val="Page Numbers (Bottom of Page)"/>
        <w:docPartUnique/>
      </w:docPartObj>
    </w:sdtPr>
    <w:sdtEndPr/>
    <w:sdtContent>
      <w:p w14:paraId="4B16371E" w14:textId="77777777" w:rsidR="008229BC" w:rsidRDefault="00A23B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D0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E4D632D" w14:textId="77777777" w:rsidR="008229BC" w:rsidRDefault="00822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C7B97" w14:textId="77777777" w:rsidR="008E7B08" w:rsidRDefault="008E7B08" w:rsidP="006B2D99">
      <w:pPr>
        <w:spacing w:after="0" w:line="240" w:lineRule="auto"/>
      </w:pPr>
      <w:r>
        <w:separator/>
      </w:r>
    </w:p>
  </w:footnote>
  <w:footnote w:type="continuationSeparator" w:id="0">
    <w:p w14:paraId="2248E5ED" w14:textId="77777777" w:rsidR="008E7B08" w:rsidRDefault="008E7B08" w:rsidP="006B2D99">
      <w:pPr>
        <w:spacing w:after="0" w:line="240" w:lineRule="auto"/>
      </w:pPr>
      <w:r>
        <w:continuationSeparator/>
      </w:r>
    </w:p>
  </w:footnote>
  <w:footnote w:id="1">
    <w:p w14:paraId="2F4B1010" w14:textId="77777777" w:rsidR="008229BC" w:rsidRPr="00F17472" w:rsidRDefault="008229BC" w:rsidP="006B2D99">
      <w:pPr>
        <w:pStyle w:val="a3"/>
        <w:jc w:val="both"/>
      </w:pPr>
      <w:r>
        <w:rPr>
          <w:rStyle w:val="a5"/>
        </w:rPr>
        <w:footnoteRef/>
      </w:r>
      <w:r w:rsidRPr="009A3645">
        <w:rPr>
          <w:rStyle w:val="a6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</w:p>
  </w:footnote>
  <w:footnote w:id="2">
    <w:p w14:paraId="6DB40502" w14:textId="77777777" w:rsidR="008229BC" w:rsidRPr="00645845" w:rsidRDefault="008229BC" w:rsidP="006B2D99">
      <w:pPr>
        <w:pStyle w:val="a3"/>
        <w:rPr>
          <w:i/>
        </w:rPr>
      </w:pPr>
      <w:r w:rsidRPr="00645845">
        <w:rPr>
          <w:rStyle w:val="a5"/>
          <w:i/>
        </w:rPr>
        <w:footnoteRef/>
      </w:r>
      <w:r w:rsidRPr="00645845">
        <w:rPr>
          <w:i/>
        </w:rPr>
        <w:t xml:space="preserve"> Данная колонка указывается только для специальностей СПО.</w:t>
      </w:r>
    </w:p>
  </w:footnote>
  <w:footnote w:id="3">
    <w:p w14:paraId="2E311DB5" w14:textId="77777777" w:rsidR="008229BC" w:rsidRPr="004816C3" w:rsidRDefault="008229BC" w:rsidP="006B2D99">
      <w:pPr>
        <w:pStyle w:val="a3"/>
      </w:pPr>
      <w:r>
        <w:rPr>
          <w:rStyle w:val="a5"/>
        </w:rPr>
        <w:footnoteRef/>
      </w:r>
      <w:r>
        <w:t>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14:paraId="2D4D6586" w14:textId="77777777" w:rsidR="008229BC" w:rsidRPr="002F01DC" w:rsidRDefault="008229BC" w:rsidP="006B2D99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F3580"/>
    <w:multiLevelType w:val="multilevel"/>
    <w:tmpl w:val="8B48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712"/>
    <w:multiLevelType w:val="hybridMultilevel"/>
    <w:tmpl w:val="8E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F19B6"/>
    <w:multiLevelType w:val="multilevel"/>
    <w:tmpl w:val="60761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DA7A7A"/>
    <w:multiLevelType w:val="hybridMultilevel"/>
    <w:tmpl w:val="B8E6E5FC"/>
    <w:lvl w:ilvl="0" w:tplc="808C0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5CDA6515"/>
    <w:multiLevelType w:val="hybridMultilevel"/>
    <w:tmpl w:val="9E92D188"/>
    <w:lvl w:ilvl="0" w:tplc="C3927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10C6A"/>
    <w:multiLevelType w:val="multilevel"/>
    <w:tmpl w:val="AA425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B15D5"/>
    <w:multiLevelType w:val="hybridMultilevel"/>
    <w:tmpl w:val="890ACB08"/>
    <w:lvl w:ilvl="0" w:tplc="808C0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B1069"/>
    <w:multiLevelType w:val="multilevel"/>
    <w:tmpl w:val="60761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DF56A84"/>
    <w:multiLevelType w:val="hybridMultilevel"/>
    <w:tmpl w:val="1B0E3970"/>
    <w:lvl w:ilvl="0" w:tplc="C3927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87F"/>
    <w:rsid w:val="000829FC"/>
    <w:rsid w:val="000B3B4D"/>
    <w:rsid w:val="001933AA"/>
    <w:rsid w:val="00233EEC"/>
    <w:rsid w:val="002B3876"/>
    <w:rsid w:val="00336700"/>
    <w:rsid w:val="00356D07"/>
    <w:rsid w:val="003E0416"/>
    <w:rsid w:val="0043065B"/>
    <w:rsid w:val="004368B7"/>
    <w:rsid w:val="0045748A"/>
    <w:rsid w:val="004F166B"/>
    <w:rsid w:val="005D74DC"/>
    <w:rsid w:val="00621B76"/>
    <w:rsid w:val="006B2D99"/>
    <w:rsid w:val="0075017E"/>
    <w:rsid w:val="00764813"/>
    <w:rsid w:val="00771B7B"/>
    <w:rsid w:val="007D27F9"/>
    <w:rsid w:val="008229BC"/>
    <w:rsid w:val="00834239"/>
    <w:rsid w:val="00872667"/>
    <w:rsid w:val="008E7B08"/>
    <w:rsid w:val="00925875"/>
    <w:rsid w:val="00990163"/>
    <w:rsid w:val="009D0AFD"/>
    <w:rsid w:val="00A23B21"/>
    <w:rsid w:val="00A765DA"/>
    <w:rsid w:val="00AA690F"/>
    <w:rsid w:val="00AD3013"/>
    <w:rsid w:val="00AF065E"/>
    <w:rsid w:val="00AF0906"/>
    <w:rsid w:val="00B078D2"/>
    <w:rsid w:val="00B15211"/>
    <w:rsid w:val="00B45B17"/>
    <w:rsid w:val="00C46B7B"/>
    <w:rsid w:val="00C73AF6"/>
    <w:rsid w:val="00C8400D"/>
    <w:rsid w:val="00CB65BF"/>
    <w:rsid w:val="00CB78F9"/>
    <w:rsid w:val="00CD5AC9"/>
    <w:rsid w:val="00CD6F75"/>
    <w:rsid w:val="00D235D7"/>
    <w:rsid w:val="00D822DE"/>
    <w:rsid w:val="00DF4957"/>
    <w:rsid w:val="00E2115C"/>
    <w:rsid w:val="00F15262"/>
    <w:rsid w:val="00F659E6"/>
    <w:rsid w:val="00F6614A"/>
    <w:rsid w:val="00F6687F"/>
    <w:rsid w:val="00F9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F9E6"/>
  <w15:docId w15:val="{097F4AEC-80D2-4A5E-955C-22E8FB55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D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2D99"/>
    <w:rPr>
      <w:sz w:val="20"/>
      <w:szCs w:val="20"/>
    </w:rPr>
  </w:style>
  <w:style w:type="character" w:styleId="a5">
    <w:name w:val="footnote reference"/>
    <w:uiPriority w:val="99"/>
    <w:rsid w:val="006B2D99"/>
    <w:rPr>
      <w:rFonts w:cs="Times New Roman"/>
      <w:vertAlign w:val="superscript"/>
    </w:rPr>
  </w:style>
  <w:style w:type="character" w:styleId="a6">
    <w:name w:val="Emphasis"/>
    <w:uiPriority w:val="20"/>
    <w:qFormat/>
    <w:rsid w:val="006B2D99"/>
    <w:rPr>
      <w:rFonts w:cs="Times New Roman"/>
      <w:i/>
    </w:rPr>
  </w:style>
  <w:style w:type="paragraph" w:styleId="a7">
    <w:name w:val="footer"/>
    <w:basedOn w:val="a"/>
    <w:link w:val="a8"/>
    <w:uiPriority w:val="99"/>
    <w:unhideWhenUsed/>
    <w:rsid w:val="00AD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9B4A-32EB-454C-8EA2-7B8F0B68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3</Pages>
  <Words>3940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ия</dc:creator>
  <cp:keywords/>
  <dc:description/>
  <cp:lastModifiedBy>1</cp:lastModifiedBy>
  <cp:revision>25</cp:revision>
  <cp:lastPrinted>2021-11-09T14:11:00Z</cp:lastPrinted>
  <dcterms:created xsi:type="dcterms:W3CDTF">2019-05-28T12:52:00Z</dcterms:created>
  <dcterms:modified xsi:type="dcterms:W3CDTF">2022-03-11T13:53:00Z</dcterms:modified>
</cp:coreProperties>
</file>